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F84F" w14:textId="77777777" w:rsidR="002C4922" w:rsidRPr="009D6921" w:rsidRDefault="002C4922" w:rsidP="0072001E">
      <w:pPr>
        <w:rPr>
          <w:rFonts w:ascii="Helvetica" w:hAnsi="Helvetica" w:cs="Arial"/>
          <w:smallCaps/>
          <w:sz w:val="12"/>
          <w:szCs w:val="22"/>
        </w:rPr>
      </w:pPr>
    </w:p>
    <w:p w14:paraId="126F9BE0" w14:textId="77777777" w:rsidR="00D1530E" w:rsidRDefault="00D1530E" w:rsidP="0072001E">
      <w:pPr>
        <w:rPr>
          <w:rFonts w:ascii="Arial" w:hAnsi="Arial" w:cs="Arial"/>
          <w:b/>
          <w:smallCaps/>
          <w:sz w:val="22"/>
          <w:szCs w:val="22"/>
        </w:rPr>
      </w:pPr>
    </w:p>
    <w:p w14:paraId="47DFC4A4" w14:textId="564E3C64" w:rsidR="00FF5DF7" w:rsidRPr="00546481" w:rsidRDefault="001F4E80" w:rsidP="0072001E">
      <w:pPr>
        <w:rPr>
          <w:rFonts w:ascii="Arial" w:hAnsi="Arial" w:cs="Arial"/>
          <w:b/>
          <w:smallCaps/>
          <w:sz w:val="22"/>
          <w:szCs w:val="22"/>
        </w:rPr>
      </w:pPr>
      <w:r w:rsidRPr="00546481">
        <w:rPr>
          <w:rFonts w:ascii="Arial" w:hAnsi="Arial" w:cs="Arial"/>
          <w:b/>
          <w:smallCaps/>
          <w:sz w:val="22"/>
          <w:szCs w:val="22"/>
        </w:rPr>
        <w:t>MINUTES</w:t>
      </w:r>
    </w:p>
    <w:p w14:paraId="6E87AE87" w14:textId="5618B489" w:rsidR="00FF5DF7" w:rsidRPr="00546481" w:rsidRDefault="00BB21B2" w:rsidP="0072001E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SPECIAL PUBLIC HEARING</w:t>
      </w:r>
      <w:r w:rsidR="00980925" w:rsidRPr="00546481">
        <w:rPr>
          <w:rFonts w:ascii="Arial" w:hAnsi="Arial" w:cs="Arial"/>
          <w:b/>
          <w:smallCaps/>
          <w:sz w:val="22"/>
          <w:szCs w:val="22"/>
        </w:rPr>
        <w:t xml:space="preserve"> MEETING</w:t>
      </w:r>
    </w:p>
    <w:p w14:paraId="663F60E9" w14:textId="77777777" w:rsidR="00FF5DF7" w:rsidRPr="00546481" w:rsidRDefault="00FF5DF7" w:rsidP="0072001E">
      <w:pPr>
        <w:rPr>
          <w:rFonts w:ascii="Arial" w:hAnsi="Arial" w:cs="Arial"/>
          <w:b/>
          <w:smallCaps/>
          <w:sz w:val="22"/>
          <w:szCs w:val="22"/>
        </w:rPr>
      </w:pPr>
      <w:r w:rsidRPr="00546481">
        <w:rPr>
          <w:rFonts w:ascii="Arial" w:hAnsi="Arial" w:cs="Arial"/>
          <w:b/>
          <w:smallCaps/>
          <w:sz w:val="22"/>
          <w:szCs w:val="22"/>
        </w:rPr>
        <w:t>INDUSTRIAL DEVELOPMENT AUTHORITY OF HALIFAX COUNTY, VIRGINIA</w:t>
      </w:r>
      <w:r w:rsidR="00CF7FD8" w:rsidRPr="0054648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CF7FD8" w:rsidRPr="00546481">
        <w:rPr>
          <w:rFonts w:ascii="Arial" w:hAnsi="Arial" w:cs="Arial"/>
          <w:b/>
          <w:smallCaps/>
          <w:sz w:val="22"/>
          <w:szCs w:val="22"/>
        </w:rPr>
        <w:tab/>
      </w:r>
      <w:r w:rsidR="00CF7FD8" w:rsidRPr="00546481">
        <w:rPr>
          <w:rFonts w:ascii="Arial" w:hAnsi="Arial" w:cs="Arial"/>
          <w:b/>
          <w:smallCaps/>
          <w:sz w:val="22"/>
          <w:szCs w:val="22"/>
        </w:rPr>
        <w:tab/>
        <w:t xml:space="preserve">                            </w:t>
      </w:r>
      <w:r w:rsidR="0024056D" w:rsidRPr="00546481">
        <w:rPr>
          <w:rFonts w:ascii="Arial" w:hAnsi="Arial" w:cs="Arial"/>
          <w:b/>
          <w:smallCaps/>
          <w:sz w:val="22"/>
          <w:szCs w:val="22"/>
        </w:rPr>
        <w:t xml:space="preserve">  </w:t>
      </w:r>
    </w:p>
    <w:p w14:paraId="2875ABD4" w14:textId="4EC8AB8F" w:rsidR="00FF5DF7" w:rsidRPr="00546481" w:rsidRDefault="00BB21B2" w:rsidP="0072001E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arch 18</w:t>
      </w:r>
      <w:r w:rsidR="008B02BC">
        <w:rPr>
          <w:rFonts w:ascii="Arial" w:hAnsi="Arial" w:cs="Arial"/>
          <w:b/>
          <w:smallCaps/>
          <w:sz w:val="22"/>
          <w:szCs w:val="22"/>
        </w:rPr>
        <w:t>, 2025</w:t>
      </w:r>
    </w:p>
    <w:p w14:paraId="454DAE0B" w14:textId="77777777" w:rsidR="004136F0" w:rsidRPr="00546481" w:rsidRDefault="004136F0" w:rsidP="0072001E">
      <w:pPr>
        <w:rPr>
          <w:rFonts w:ascii="Arial" w:hAnsi="Arial" w:cs="Arial"/>
          <w:b/>
          <w:sz w:val="22"/>
          <w:szCs w:val="22"/>
        </w:rPr>
      </w:pPr>
    </w:p>
    <w:p w14:paraId="2E6505E5" w14:textId="2920D746" w:rsidR="00FF5DF7" w:rsidRPr="00546481" w:rsidRDefault="00FF5DF7" w:rsidP="0072001E">
      <w:pPr>
        <w:rPr>
          <w:rFonts w:ascii="Arial" w:hAnsi="Arial" w:cs="Arial"/>
          <w:sz w:val="22"/>
          <w:szCs w:val="22"/>
        </w:rPr>
      </w:pPr>
      <w:r w:rsidRPr="00546481">
        <w:rPr>
          <w:rFonts w:ascii="Arial" w:hAnsi="Arial" w:cs="Arial"/>
          <w:b/>
          <w:sz w:val="22"/>
          <w:szCs w:val="22"/>
          <w:u w:val="single"/>
        </w:rPr>
        <w:t>RE: MEETING</w:t>
      </w:r>
      <w:r w:rsidR="00651B80" w:rsidRPr="00546481">
        <w:rPr>
          <w:rFonts w:ascii="Arial" w:hAnsi="Arial" w:cs="Arial"/>
          <w:b/>
          <w:sz w:val="22"/>
          <w:szCs w:val="22"/>
          <w:u w:val="single"/>
        </w:rPr>
        <w:t>:</w:t>
      </w:r>
      <w:r w:rsidR="00CC4512" w:rsidRPr="00546481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546481">
        <w:rPr>
          <w:rFonts w:ascii="Arial" w:hAnsi="Arial" w:cs="Arial"/>
          <w:sz w:val="22"/>
          <w:szCs w:val="22"/>
        </w:rPr>
        <w:t>The Board of Directors of the Industrial Development Authority of Halifax County, Virgi</w:t>
      </w:r>
      <w:r w:rsidR="009543AC" w:rsidRPr="00546481">
        <w:rPr>
          <w:rFonts w:ascii="Arial" w:hAnsi="Arial" w:cs="Arial"/>
          <w:sz w:val="22"/>
          <w:szCs w:val="22"/>
        </w:rPr>
        <w:t xml:space="preserve">nia (IDA) </w:t>
      </w:r>
      <w:r w:rsidR="00BB21B2">
        <w:rPr>
          <w:rFonts w:ascii="Arial" w:hAnsi="Arial" w:cs="Arial"/>
          <w:sz w:val="22"/>
          <w:szCs w:val="22"/>
        </w:rPr>
        <w:t>along with the Halifax County Board of Supervi</w:t>
      </w:r>
      <w:r w:rsidR="003901DD">
        <w:rPr>
          <w:rFonts w:ascii="Arial" w:hAnsi="Arial" w:cs="Arial"/>
          <w:sz w:val="22"/>
          <w:szCs w:val="22"/>
        </w:rPr>
        <w:t>s</w:t>
      </w:r>
      <w:r w:rsidR="00BB21B2">
        <w:rPr>
          <w:rFonts w:ascii="Arial" w:hAnsi="Arial" w:cs="Arial"/>
          <w:sz w:val="22"/>
          <w:szCs w:val="22"/>
        </w:rPr>
        <w:t xml:space="preserve">ors </w:t>
      </w:r>
      <w:r w:rsidR="009543AC" w:rsidRPr="00546481">
        <w:rPr>
          <w:rFonts w:ascii="Arial" w:hAnsi="Arial" w:cs="Arial"/>
          <w:sz w:val="22"/>
          <w:szCs w:val="22"/>
        </w:rPr>
        <w:t xml:space="preserve">held </w:t>
      </w:r>
      <w:r w:rsidR="00E6543E">
        <w:rPr>
          <w:rFonts w:ascii="Arial" w:hAnsi="Arial" w:cs="Arial"/>
          <w:sz w:val="22"/>
          <w:szCs w:val="22"/>
        </w:rPr>
        <w:t>a</w:t>
      </w:r>
      <w:r w:rsidR="00BB21B2">
        <w:rPr>
          <w:rFonts w:ascii="Arial" w:hAnsi="Arial" w:cs="Arial"/>
          <w:sz w:val="22"/>
          <w:szCs w:val="22"/>
        </w:rPr>
        <w:t xml:space="preserve"> Public Hearing </w:t>
      </w:r>
      <w:r w:rsidR="00980925" w:rsidRPr="00546481">
        <w:rPr>
          <w:rFonts w:ascii="Arial" w:hAnsi="Arial" w:cs="Arial"/>
          <w:sz w:val="22"/>
          <w:szCs w:val="22"/>
        </w:rPr>
        <w:t xml:space="preserve">Meeting </w:t>
      </w:r>
      <w:r w:rsidR="009543AC" w:rsidRPr="00546481">
        <w:rPr>
          <w:rFonts w:ascii="Arial" w:hAnsi="Arial" w:cs="Arial"/>
          <w:sz w:val="22"/>
          <w:szCs w:val="22"/>
        </w:rPr>
        <w:t xml:space="preserve">on </w:t>
      </w:r>
      <w:r w:rsidR="00BB21B2">
        <w:rPr>
          <w:rFonts w:ascii="Arial" w:hAnsi="Arial" w:cs="Arial"/>
          <w:sz w:val="22"/>
          <w:szCs w:val="22"/>
        </w:rPr>
        <w:t>Wednesd</w:t>
      </w:r>
      <w:r w:rsidR="00FF4119">
        <w:rPr>
          <w:rFonts w:ascii="Arial" w:hAnsi="Arial" w:cs="Arial"/>
          <w:sz w:val="22"/>
          <w:szCs w:val="22"/>
        </w:rPr>
        <w:t>ay</w:t>
      </w:r>
      <w:r w:rsidR="00E6543E">
        <w:rPr>
          <w:rFonts w:ascii="Arial" w:hAnsi="Arial" w:cs="Arial"/>
          <w:sz w:val="22"/>
          <w:szCs w:val="22"/>
        </w:rPr>
        <w:t xml:space="preserve">, </w:t>
      </w:r>
      <w:r w:rsidR="00BB21B2">
        <w:rPr>
          <w:rFonts w:ascii="Arial" w:hAnsi="Arial" w:cs="Arial"/>
          <w:sz w:val="22"/>
          <w:szCs w:val="22"/>
        </w:rPr>
        <w:t>March 18</w:t>
      </w:r>
      <w:r w:rsidR="00E6543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6543E">
        <w:rPr>
          <w:rFonts w:ascii="Arial" w:hAnsi="Arial" w:cs="Arial"/>
          <w:sz w:val="22"/>
          <w:szCs w:val="22"/>
        </w:rPr>
        <w:t>2025</w:t>
      </w:r>
      <w:proofErr w:type="gramEnd"/>
      <w:r w:rsidRPr="00546481">
        <w:rPr>
          <w:rFonts w:ascii="Arial" w:hAnsi="Arial" w:cs="Arial"/>
          <w:sz w:val="22"/>
          <w:szCs w:val="22"/>
        </w:rPr>
        <w:t xml:space="preserve"> at </w:t>
      </w:r>
      <w:r w:rsidR="00BB21B2">
        <w:rPr>
          <w:rFonts w:ascii="Arial" w:hAnsi="Arial" w:cs="Arial"/>
          <w:sz w:val="22"/>
          <w:szCs w:val="22"/>
        </w:rPr>
        <w:t>7</w:t>
      </w:r>
      <w:r w:rsidR="00463CDE">
        <w:rPr>
          <w:rFonts w:ascii="Arial" w:hAnsi="Arial" w:cs="Arial"/>
          <w:sz w:val="22"/>
          <w:szCs w:val="22"/>
        </w:rPr>
        <w:t>:</w:t>
      </w:r>
      <w:r w:rsidR="00E6543E">
        <w:rPr>
          <w:rFonts w:ascii="Arial" w:hAnsi="Arial" w:cs="Arial"/>
          <w:sz w:val="22"/>
          <w:szCs w:val="22"/>
        </w:rPr>
        <w:t>3</w:t>
      </w:r>
      <w:r w:rsidR="00463CDE">
        <w:rPr>
          <w:rFonts w:ascii="Arial" w:hAnsi="Arial" w:cs="Arial"/>
          <w:sz w:val="22"/>
          <w:szCs w:val="22"/>
        </w:rPr>
        <w:t xml:space="preserve">0 </w:t>
      </w:r>
      <w:r w:rsidR="00BB21B2">
        <w:rPr>
          <w:rFonts w:ascii="Arial" w:hAnsi="Arial" w:cs="Arial"/>
          <w:sz w:val="22"/>
          <w:szCs w:val="22"/>
        </w:rPr>
        <w:t>P</w:t>
      </w:r>
      <w:r w:rsidR="00463CDE">
        <w:rPr>
          <w:rFonts w:ascii="Arial" w:hAnsi="Arial" w:cs="Arial"/>
          <w:sz w:val="22"/>
          <w:szCs w:val="22"/>
        </w:rPr>
        <w:t>.</w:t>
      </w:r>
      <w:r w:rsidR="00216205" w:rsidRPr="00546481">
        <w:rPr>
          <w:rFonts w:ascii="Arial" w:hAnsi="Arial" w:cs="Arial"/>
          <w:sz w:val="22"/>
          <w:szCs w:val="22"/>
        </w:rPr>
        <w:t xml:space="preserve">M. in the IDA </w:t>
      </w:r>
      <w:r w:rsidR="00593CB0" w:rsidRPr="00546481">
        <w:rPr>
          <w:rFonts w:ascii="Arial" w:hAnsi="Arial" w:cs="Arial"/>
          <w:sz w:val="22"/>
          <w:szCs w:val="22"/>
        </w:rPr>
        <w:t>Conference</w:t>
      </w:r>
      <w:r w:rsidR="00216205" w:rsidRPr="00546481">
        <w:rPr>
          <w:rFonts w:ascii="Arial" w:hAnsi="Arial" w:cs="Arial"/>
          <w:sz w:val="22"/>
          <w:szCs w:val="22"/>
        </w:rPr>
        <w:t xml:space="preserve"> Room</w:t>
      </w:r>
      <w:r w:rsidR="00AA4F76" w:rsidRPr="00546481">
        <w:rPr>
          <w:rFonts w:ascii="Arial" w:hAnsi="Arial" w:cs="Arial"/>
          <w:sz w:val="22"/>
          <w:szCs w:val="22"/>
        </w:rPr>
        <w:t>.</w:t>
      </w:r>
    </w:p>
    <w:p w14:paraId="60EF50A8" w14:textId="77777777" w:rsidR="00AA4F76" w:rsidRPr="00546481" w:rsidRDefault="00AA4F76" w:rsidP="0072001E">
      <w:pPr>
        <w:rPr>
          <w:rFonts w:ascii="Arial" w:hAnsi="Arial" w:cs="Arial"/>
          <w:sz w:val="22"/>
          <w:szCs w:val="22"/>
        </w:rPr>
      </w:pPr>
    </w:p>
    <w:p w14:paraId="1752677F" w14:textId="48ADDBE4" w:rsidR="00FF5DF7" w:rsidRPr="00546481" w:rsidRDefault="00FF5DF7" w:rsidP="0072001E">
      <w:pPr>
        <w:rPr>
          <w:rFonts w:ascii="Arial" w:hAnsi="Arial" w:cs="Arial"/>
          <w:sz w:val="22"/>
          <w:szCs w:val="22"/>
        </w:rPr>
      </w:pPr>
      <w:r w:rsidRPr="00546481">
        <w:rPr>
          <w:rFonts w:ascii="Arial" w:hAnsi="Arial" w:cs="Arial"/>
          <w:b/>
          <w:sz w:val="22"/>
          <w:szCs w:val="22"/>
          <w:u w:val="single"/>
        </w:rPr>
        <w:t>RE: MEMBERS PRESENT:</w:t>
      </w:r>
      <w:r w:rsidR="00551736" w:rsidRPr="00546481">
        <w:rPr>
          <w:rFonts w:ascii="Arial" w:hAnsi="Arial" w:cs="Arial"/>
          <w:b/>
          <w:sz w:val="22"/>
          <w:szCs w:val="22"/>
        </w:rPr>
        <w:t xml:space="preserve"> </w:t>
      </w:r>
      <w:r w:rsidR="006478E2" w:rsidRPr="00546481">
        <w:rPr>
          <w:rFonts w:ascii="Arial" w:hAnsi="Arial" w:cs="Arial"/>
          <w:sz w:val="22"/>
          <w:szCs w:val="22"/>
        </w:rPr>
        <w:t>Those</w:t>
      </w:r>
      <w:r w:rsidR="00F55662" w:rsidRPr="00546481">
        <w:rPr>
          <w:rFonts w:ascii="Arial" w:hAnsi="Arial" w:cs="Arial"/>
          <w:sz w:val="22"/>
          <w:szCs w:val="22"/>
        </w:rPr>
        <w:t xml:space="preserve"> in attendance at the time the meeting was called to order </w:t>
      </w:r>
      <w:r w:rsidR="00057C8F" w:rsidRPr="00546481">
        <w:rPr>
          <w:rFonts w:ascii="Arial" w:hAnsi="Arial" w:cs="Arial"/>
          <w:sz w:val="22"/>
          <w:szCs w:val="22"/>
        </w:rPr>
        <w:t>include</w:t>
      </w:r>
      <w:r w:rsidR="00A20534" w:rsidRPr="00546481">
        <w:rPr>
          <w:rFonts w:ascii="Arial" w:hAnsi="Arial" w:cs="Arial"/>
          <w:sz w:val="22"/>
          <w:szCs w:val="22"/>
        </w:rPr>
        <w:t xml:space="preserve"> </w:t>
      </w:r>
      <w:r w:rsidR="00723E59">
        <w:rPr>
          <w:rFonts w:ascii="Arial" w:hAnsi="Arial" w:cs="Arial"/>
          <w:sz w:val="22"/>
          <w:szCs w:val="22"/>
        </w:rPr>
        <w:t>Mr</w:t>
      </w:r>
      <w:r w:rsidR="00B455D7">
        <w:rPr>
          <w:rFonts w:ascii="Arial" w:hAnsi="Arial" w:cs="Arial"/>
          <w:sz w:val="22"/>
          <w:szCs w:val="22"/>
        </w:rPr>
        <w:t xml:space="preserve">. Ryland Clark, Mr. Joel Medley, </w:t>
      </w:r>
      <w:r w:rsidR="00BB21B2">
        <w:rPr>
          <w:rFonts w:ascii="Arial" w:hAnsi="Arial" w:cs="Arial"/>
          <w:sz w:val="22"/>
          <w:szCs w:val="22"/>
        </w:rPr>
        <w:t>Mr. Earl Howerton and Ms. Amy Barber.</w:t>
      </w:r>
    </w:p>
    <w:p w14:paraId="73CEC69E" w14:textId="77777777" w:rsidR="00AA4F76" w:rsidRPr="00546481" w:rsidRDefault="00AA4F76" w:rsidP="0072001E">
      <w:pPr>
        <w:rPr>
          <w:rFonts w:ascii="Arial" w:hAnsi="Arial" w:cs="Arial"/>
          <w:b/>
          <w:sz w:val="22"/>
          <w:szCs w:val="22"/>
          <w:u w:val="single"/>
        </w:rPr>
      </w:pPr>
    </w:p>
    <w:p w14:paraId="3ABFB1F7" w14:textId="1BFA0DC8" w:rsidR="0029753E" w:rsidRPr="00546481" w:rsidRDefault="00FF5DF7" w:rsidP="0072001E">
      <w:pPr>
        <w:rPr>
          <w:rFonts w:ascii="Arial" w:hAnsi="Arial" w:cs="Arial"/>
          <w:b/>
          <w:sz w:val="22"/>
          <w:szCs w:val="22"/>
          <w:u w:val="single"/>
        </w:rPr>
      </w:pPr>
      <w:r w:rsidRPr="00546481">
        <w:rPr>
          <w:rFonts w:ascii="Arial" w:hAnsi="Arial" w:cs="Arial"/>
          <w:b/>
          <w:sz w:val="22"/>
          <w:szCs w:val="22"/>
          <w:u w:val="single"/>
        </w:rPr>
        <w:t>RE: MEMBERS ABSENT:</w:t>
      </w:r>
      <w:r w:rsidR="00B455D7">
        <w:rPr>
          <w:rFonts w:ascii="Arial" w:hAnsi="Arial" w:cs="Arial"/>
          <w:sz w:val="22"/>
          <w:szCs w:val="22"/>
        </w:rPr>
        <w:t xml:space="preserve"> </w:t>
      </w:r>
      <w:r w:rsidR="00BB21B2">
        <w:rPr>
          <w:rFonts w:ascii="Arial" w:hAnsi="Arial" w:cs="Arial"/>
          <w:sz w:val="22"/>
          <w:szCs w:val="22"/>
        </w:rPr>
        <w:t>Rev. Jack Stewar</w:t>
      </w:r>
      <w:r w:rsidR="00E80AB4">
        <w:rPr>
          <w:rFonts w:ascii="Arial" w:hAnsi="Arial" w:cs="Arial"/>
          <w:sz w:val="22"/>
          <w:szCs w:val="22"/>
        </w:rPr>
        <w:t>t,</w:t>
      </w:r>
      <w:r w:rsidR="00BB21B2">
        <w:rPr>
          <w:rFonts w:ascii="Arial" w:hAnsi="Arial" w:cs="Arial"/>
          <w:sz w:val="22"/>
          <w:szCs w:val="22"/>
        </w:rPr>
        <w:t xml:space="preserve"> Mr. Ty Barksdale</w:t>
      </w:r>
      <w:r w:rsidR="00E80AB4">
        <w:rPr>
          <w:rFonts w:ascii="Arial" w:hAnsi="Arial" w:cs="Arial"/>
          <w:sz w:val="22"/>
          <w:szCs w:val="22"/>
        </w:rPr>
        <w:t xml:space="preserve"> and Mr. Lin Hite</w:t>
      </w:r>
    </w:p>
    <w:p w14:paraId="0DB18BD1" w14:textId="77777777" w:rsidR="00FF5DF7" w:rsidRPr="00546481" w:rsidRDefault="00FF5DF7" w:rsidP="0072001E">
      <w:pPr>
        <w:rPr>
          <w:rFonts w:ascii="Arial" w:hAnsi="Arial" w:cs="Arial"/>
          <w:sz w:val="22"/>
          <w:szCs w:val="22"/>
        </w:rPr>
      </w:pPr>
    </w:p>
    <w:p w14:paraId="26980F36" w14:textId="7871DFF0" w:rsidR="00D27692" w:rsidRPr="00546481" w:rsidRDefault="00FF5DF7" w:rsidP="0072001E">
      <w:pPr>
        <w:rPr>
          <w:rFonts w:ascii="Arial" w:hAnsi="Arial" w:cs="Arial"/>
          <w:b/>
          <w:sz w:val="22"/>
          <w:szCs w:val="22"/>
          <w:u w:val="single"/>
        </w:rPr>
      </w:pPr>
      <w:r w:rsidRPr="00546481">
        <w:rPr>
          <w:rFonts w:ascii="Arial" w:hAnsi="Arial" w:cs="Arial"/>
          <w:b/>
          <w:sz w:val="22"/>
          <w:szCs w:val="22"/>
          <w:u w:val="single"/>
        </w:rPr>
        <w:t>RE: OTHERS PRESENT:</w:t>
      </w:r>
      <w:r w:rsidR="00370ED3" w:rsidRPr="00546481">
        <w:rPr>
          <w:rFonts w:ascii="Arial" w:hAnsi="Arial" w:cs="Arial"/>
          <w:b/>
          <w:sz w:val="22"/>
          <w:szCs w:val="22"/>
        </w:rPr>
        <w:t xml:space="preserve"> </w:t>
      </w:r>
      <w:r w:rsidR="00312C97">
        <w:rPr>
          <w:rFonts w:ascii="Arial" w:hAnsi="Arial" w:cs="Arial"/>
          <w:b/>
          <w:sz w:val="22"/>
          <w:szCs w:val="22"/>
        </w:rPr>
        <w:t xml:space="preserve"> </w:t>
      </w:r>
      <w:r w:rsidR="003021B4" w:rsidRPr="00546481">
        <w:rPr>
          <w:rFonts w:ascii="Arial" w:hAnsi="Arial" w:cs="Arial"/>
          <w:sz w:val="22"/>
          <w:szCs w:val="22"/>
        </w:rPr>
        <w:t>M</w:t>
      </w:r>
      <w:r w:rsidR="00B455D7">
        <w:rPr>
          <w:rFonts w:ascii="Arial" w:hAnsi="Arial" w:cs="Arial"/>
          <w:sz w:val="22"/>
          <w:szCs w:val="22"/>
        </w:rPr>
        <w:t xml:space="preserve">r. Brian Brown </w:t>
      </w:r>
      <w:r w:rsidR="003021B4" w:rsidRPr="00546481">
        <w:rPr>
          <w:rFonts w:ascii="Arial" w:hAnsi="Arial" w:cs="Arial"/>
          <w:sz w:val="22"/>
          <w:szCs w:val="22"/>
        </w:rPr>
        <w:t xml:space="preserve">– </w:t>
      </w:r>
      <w:r w:rsidR="00B455D7">
        <w:rPr>
          <w:rFonts w:ascii="Arial" w:hAnsi="Arial" w:cs="Arial"/>
          <w:sz w:val="22"/>
          <w:szCs w:val="22"/>
        </w:rPr>
        <w:t xml:space="preserve">Interim </w:t>
      </w:r>
      <w:r w:rsidR="003021B4" w:rsidRPr="00546481">
        <w:rPr>
          <w:rFonts w:ascii="Arial" w:hAnsi="Arial" w:cs="Arial"/>
          <w:sz w:val="22"/>
          <w:szCs w:val="22"/>
        </w:rPr>
        <w:t>IDA</w:t>
      </w:r>
      <w:r w:rsidR="00593CB0" w:rsidRPr="00546481">
        <w:rPr>
          <w:rFonts w:ascii="Arial" w:hAnsi="Arial" w:cs="Arial"/>
          <w:sz w:val="22"/>
          <w:szCs w:val="22"/>
        </w:rPr>
        <w:t xml:space="preserve"> </w:t>
      </w:r>
      <w:r w:rsidR="00370ED3" w:rsidRPr="00546481">
        <w:rPr>
          <w:rFonts w:ascii="Arial" w:hAnsi="Arial" w:cs="Arial"/>
          <w:sz w:val="22"/>
          <w:szCs w:val="22"/>
        </w:rPr>
        <w:t>Executive Director</w:t>
      </w:r>
      <w:r w:rsidR="00B455D7">
        <w:rPr>
          <w:rFonts w:ascii="Arial" w:hAnsi="Arial" w:cs="Arial"/>
          <w:sz w:val="22"/>
          <w:szCs w:val="22"/>
        </w:rPr>
        <w:t xml:space="preserve">, </w:t>
      </w:r>
      <w:r w:rsidR="004111D8">
        <w:rPr>
          <w:rFonts w:ascii="Arial" w:hAnsi="Arial" w:cs="Arial"/>
          <w:sz w:val="22"/>
          <w:szCs w:val="22"/>
        </w:rPr>
        <w:t xml:space="preserve">Mr. Scott Sparks – </w:t>
      </w:r>
      <w:proofErr w:type="spellStart"/>
      <w:r w:rsidR="004111D8">
        <w:rPr>
          <w:rFonts w:ascii="Arial" w:hAnsi="Arial" w:cs="Arial"/>
          <w:sz w:val="22"/>
          <w:szCs w:val="22"/>
        </w:rPr>
        <w:t>IperionX</w:t>
      </w:r>
      <w:proofErr w:type="spellEnd"/>
      <w:r w:rsidR="004111D8">
        <w:rPr>
          <w:rFonts w:ascii="Arial" w:hAnsi="Arial" w:cs="Arial"/>
          <w:sz w:val="22"/>
          <w:szCs w:val="22"/>
        </w:rPr>
        <w:t xml:space="preserve">, </w:t>
      </w:r>
      <w:r w:rsidR="00541AF1">
        <w:rPr>
          <w:rFonts w:ascii="Arial" w:hAnsi="Arial" w:cs="Arial"/>
          <w:sz w:val="22"/>
          <w:szCs w:val="22"/>
        </w:rPr>
        <w:t>Mr. Jesse Bausch – Sands Anderson</w:t>
      </w:r>
      <w:r w:rsidR="00365BC7">
        <w:rPr>
          <w:rFonts w:ascii="Arial" w:hAnsi="Arial" w:cs="Arial"/>
          <w:sz w:val="22"/>
          <w:szCs w:val="22"/>
        </w:rPr>
        <w:t xml:space="preserve"> Law Firm</w:t>
      </w:r>
      <w:r w:rsidR="00541AF1">
        <w:rPr>
          <w:rFonts w:ascii="Arial" w:hAnsi="Arial" w:cs="Arial"/>
          <w:sz w:val="22"/>
          <w:szCs w:val="22"/>
        </w:rPr>
        <w:t>,</w:t>
      </w:r>
      <w:r w:rsidR="0001773E">
        <w:rPr>
          <w:rFonts w:ascii="Arial" w:hAnsi="Arial" w:cs="Arial"/>
          <w:sz w:val="22"/>
          <w:szCs w:val="22"/>
        </w:rPr>
        <w:t xml:space="preserve"> </w:t>
      </w:r>
      <w:r w:rsidR="00541AF1">
        <w:rPr>
          <w:rFonts w:ascii="Arial" w:hAnsi="Arial" w:cs="Arial"/>
          <w:sz w:val="22"/>
          <w:szCs w:val="22"/>
        </w:rPr>
        <w:t xml:space="preserve">Mr. Mike Grath – </w:t>
      </w:r>
      <w:proofErr w:type="spellStart"/>
      <w:r w:rsidR="00541AF1">
        <w:rPr>
          <w:rFonts w:ascii="Arial" w:hAnsi="Arial" w:cs="Arial"/>
          <w:sz w:val="22"/>
          <w:szCs w:val="22"/>
        </w:rPr>
        <w:t>Mcguire</w:t>
      </w:r>
      <w:proofErr w:type="spellEnd"/>
      <w:r w:rsidR="00365BC7">
        <w:rPr>
          <w:rFonts w:ascii="Arial" w:hAnsi="Arial" w:cs="Arial"/>
          <w:sz w:val="22"/>
          <w:szCs w:val="22"/>
        </w:rPr>
        <w:t xml:space="preserve"> </w:t>
      </w:r>
      <w:r w:rsidR="00541AF1">
        <w:rPr>
          <w:rFonts w:ascii="Arial" w:hAnsi="Arial" w:cs="Arial"/>
          <w:sz w:val="22"/>
          <w:szCs w:val="22"/>
        </w:rPr>
        <w:t>Woods</w:t>
      </w:r>
      <w:r w:rsidR="00365BC7">
        <w:rPr>
          <w:rFonts w:ascii="Arial" w:hAnsi="Arial" w:cs="Arial"/>
          <w:sz w:val="22"/>
          <w:szCs w:val="22"/>
        </w:rPr>
        <w:t xml:space="preserve"> Law Firm</w:t>
      </w:r>
      <w:r w:rsidR="00541AF1">
        <w:rPr>
          <w:rFonts w:ascii="Arial" w:hAnsi="Arial" w:cs="Arial"/>
          <w:sz w:val="22"/>
          <w:szCs w:val="22"/>
        </w:rPr>
        <w:t xml:space="preserve">, </w:t>
      </w:r>
      <w:r w:rsidR="00B455D7">
        <w:rPr>
          <w:rFonts w:ascii="Arial" w:hAnsi="Arial" w:cs="Arial"/>
          <w:sz w:val="22"/>
          <w:szCs w:val="22"/>
        </w:rPr>
        <w:t>Mrs. Monica Plainte – IDA Office Manager, Evan Snead – Gazette Virginian.</w:t>
      </w:r>
      <w:r w:rsidR="00541AF1">
        <w:rPr>
          <w:rFonts w:ascii="Arial" w:hAnsi="Arial" w:cs="Arial"/>
          <w:sz w:val="22"/>
          <w:szCs w:val="22"/>
        </w:rPr>
        <w:tab/>
      </w:r>
    </w:p>
    <w:p w14:paraId="3BD11689" w14:textId="77777777" w:rsidR="00F959D5" w:rsidRPr="00546481" w:rsidRDefault="00F959D5" w:rsidP="0072001E">
      <w:pPr>
        <w:rPr>
          <w:rFonts w:ascii="Arial" w:hAnsi="Arial" w:cs="Arial"/>
          <w:sz w:val="22"/>
          <w:szCs w:val="22"/>
        </w:rPr>
      </w:pPr>
    </w:p>
    <w:p w14:paraId="48E3A8AB" w14:textId="7EC8B20D" w:rsidR="009D3020" w:rsidRPr="00546481" w:rsidRDefault="00D27692" w:rsidP="0072001E">
      <w:pPr>
        <w:rPr>
          <w:rFonts w:ascii="Arial" w:hAnsi="Arial" w:cs="Arial"/>
          <w:sz w:val="22"/>
          <w:szCs w:val="22"/>
        </w:rPr>
      </w:pPr>
      <w:r w:rsidRPr="00546481">
        <w:rPr>
          <w:rFonts w:ascii="Arial" w:hAnsi="Arial" w:cs="Arial"/>
          <w:b/>
          <w:sz w:val="22"/>
          <w:szCs w:val="22"/>
          <w:u w:val="single"/>
        </w:rPr>
        <w:t>RE: MEETING CALLED TO ORDER:</w:t>
      </w:r>
      <w:r w:rsidR="00CC4512" w:rsidRPr="00546481">
        <w:rPr>
          <w:rFonts w:ascii="Arial" w:hAnsi="Arial" w:cs="Arial"/>
          <w:b/>
          <w:sz w:val="22"/>
          <w:szCs w:val="22"/>
        </w:rPr>
        <w:t xml:space="preserve"> </w:t>
      </w:r>
      <w:r w:rsidR="00080F20" w:rsidRPr="00546481">
        <w:rPr>
          <w:rFonts w:ascii="Arial" w:hAnsi="Arial" w:cs="Arial"/>
          <w:sz w:val="22"/>
          <w:szCs w:val="22"/>
        </w:rPr>
        <w:t xml:space="preserve">Mr. </w:t>
      </w:r>
      <w:r w:rsidR="00BB21B2">
        <w:rPr>
          <w:rFonts w:ascii="Arial" w:hAnsi="Arial" w:cs="Arial"/>
          <w:sz w:val="22"/>
          <w:szCs w:val="22"/>
        </w:rPr>
        <w:t>Ryland Clark</w:t>
      </w:r>
      <w:r w:rsidR="005F60D0" w:rsidRPr="00546481">
        <w:rPr>
          <w:rFonts w:ascii="Arial" w:hAnsi="Arial" w:cs="Arial"/>
          <w:sz w:val="22"/>
          <w:szCs w:val="22"/>
        </w:rPr>
        <w:t xml:space="preserve"> </w:t>
      </w:r>
      <w:r w:rsidRPr="00546481">
        <w:rPr>
          <w:rFonts w:ascii="Arial" w:hAnsi="Arial" w:cs="Arial"/>
          <w:sz w:val="22"/>
          <w:szCs w:val="22"/>
        </w:rPr>
        <w:t>called the meeting to order</w:t>
      </w:r>
      <w:r w:rsidR="009543AC" w:rsidRPr="00546481">
        <w:rPr>
          <w:rFonts w:ascii="Arial" w:hAnsi="Arial" w:cs="Arial"/>
          <w:sz w:val="22"/>
          <w:szCs w:val="22"/>
        </w:rPr>
        <w:t xml:space="preserve"> at </w:t>
      </w:r>
      <w:r w:rsidR="00BB21B2">
        <w:rPr>
          <w:rFonts w:ascii="Arial" w:hAnsi="Arial" w:cs="Arial"/>
          <w:sz w:val="22"/>
          <w:szCs w:val="22"/>
        </w:rPr>
        <w:t>7</w:t>
      </w:r>
      <w:r w:rsidR="00B455D7">
        <w:rPr>
          <w:rFonts w:ascii="Arial" w:hAnsi="Arial" w:cs="Arial"/>
          <w:sz w:val="22"/>
          <w:szCs w:val="22"/>
        </w:rPr>
        <w:t>:</w:t>
      </w:r>
      <w:r w:rsidR="00BB21B2">
        <w:rPr>
          <w:rFonts w:ascii="Arial" w:hAnsi="Arial" w:cs="Arial"/>
          <w:sz w:val="22"/>
          <w:szCs w:val="22"/>
        </w:rPr>
        <w:t>4</w:t>
      </w:r>
      <w:r w:rsidR="00B455D7">
        <w:rPr>
          <w:rFonts w:ascii="Arial" w:hAnsi="Arial" w:cs="Arial"/>
          <w:sz w:val="22"/>
          <w:szCs w:val="22"/>
        </w:rPr>
        <w:t xml:space="preserve">3 </w:t>
      </w:r>
      <w:r w:rsidR="00BB21B2">
        <w:rPr>
          <w:rFonts w:ascii="Arial" w:hAnsi="Arial" w:cs="Arial"/>
          <w:sz w:val="22"/>
          <w:szCs w:val="22"/>
        </w:rPr>
        <w:t>P</w:t>
      </w:r>
      <w:r w:rsidR="00E76F33" w:rsidRPr="00546481">
        <w:rPr>
          <w:rFonts w:ascii="Arial" w:hAnsi="Arial" w:cs="Arial"/>
          <w:sz w:val="22"/>
          <w:szCs w:val="22"/>
        </w:rPr>
        <w:t>.M</w:t>
      </w:r>
      <w:r w:rsidR="007233F7" w:rsidRPr="00546481">
        <w:rPr>
          <w:rFonts w:ascii="Arial" w:hAnsi="Arial" w:cs="Arial"/>
          <w:sz w:val="22"/>
          <w:szCs w:val="22"/>
        </w:rPr>
        <w:t>.</w:t>
      </w:r>
      <w:r w:rsidR="00016D4D">
        <w:rPr>
          <w:rFonts w:ascii="Arial" w:hAnsi="Arial" w:cs="Arial"/>
          <w:sz w:val="22"/>
          <w:szCs w:val="22"/>
        </w:rPr>
        <w:t xml:space="preserve"> </w:t>
      </w:r>
    </w:p>
    <w:p w14:paraId="40299D2D" w14:textId="694313FD" w:rsidR="00B355FE" w:rsidRDefault="00016D4D" w:rsidP="00B35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</w:t>
      </w:r>
      <w:r w:rsidR="00B355FE" w:rsidRPr="00546481">
        <w:rPr>
          <w:rFonts w:ascii="Arial" w:hAnsi="Arial" w:cs="Arial"/>
          <w:sz w:val="22"/>
          <w:szCs w:val="22"/>
        </w:rPr>
        <w:t>determined that a quorum was present.</w:t>
      </w:r>
    </w:p>
    <w:p w14:paraId="5EBEF295" w14:textId="5E6D1545" w:rsidR="00016D4D" w:rsidRDefault="00016D4D" w:rsidP="00B355FE">
      <w:pPr>
        <w:rPr>
          <w:rFonts w:ascii="Arial" w:hAnsi="Arial" w:cs="Arial"/>
          <w:sz w:val="22"/>
          <w:szCs w:val="22"/>
        </w:rPr>
      </w:pPr>
    </w:p>
    <w:p w14:paraId="19D5DB6D" w14:textId="43BF8D1F" w:rsidR="00016D4D" w:rsidRPr="00546481" w:rsidRDefault="00016D4D" w:rsidP="00B355FE">
      <w:pPr>
        <w:rPr>
          <w:rFonts w:ascii="Arial" w:hAnsi="Arial" w:cs="Arial"/>
          <w:sz w:val="22"/>
          <w:szCs w:val="22"/>
        </w:rPr>
      </w:pPr>
      <w:r w:rsidRPr="001C0F3F">
        <w:rPr>
          <w:rFonts w:ascii="Arial" w:hAnsi="Arial" w:cs="Arial"/>
          <w:b/>
          <w:sz w:val="22"/>
          <w:szCs w:val="22"/>
          <w:u w:val="single"/>
        </w:rPr>
        <w:t>RE: APPROVAL OF AGENDA:</w:t>
      </w:r>
    </w:p>
    <w:p w14:paraId="4F843342" w14:textId="4C262CDC" w:rsidR="00016D4D" w:rsidRDefault="00463CDE" w:rsidP="00016D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BB21B2">
        <w:rPr>
          <w:rFonts w:ascii="Arial" w:hAnsi="Arial" w:cs="Arial"/>
          <w:sz w:val="22"/>
          <w:szCs w:val="22"/>
        </w:rPr>
        <w:t>Ryland Clark</w:t>
      </w:r>
      <w:r w:rsidR="00016D4D" w:rsidRPr="00546481">
        <w:rPr>
          <w:rFonts w:ascii="Arial" w:hAnsi="Arial" w:cs="Arial"/>
          <w:sz w:val="22"/>
          <w:szCs w:val="22"/>
        </w:rPr>
        <w:t xml:space="preserve"> made a motion to approve the agenda, seconded by </w:t>
      </w:r>
      <w:r w:rsidR="00BB21B2">
        <w:rPr>
          <w:rFonts w:ascii="Arial" w:hAnsi="Arial" w:cs="Arial"/>
          <w:sz w:val="22"/>
          <w:szCs w:val="22"/>
        </w:rPr>
        <w:t>Mr. Medley</w:t>
      </w:r>
      <w:r w:rsidR="00016D4D" w:rsidRPr="00546481">
        <w:rPr>
          <w:rFonts w:ascii="Arial" w:hAnsi="Arial" w:cs="Arial"/>
          <w:sz w:val="22"/>
          <w:szCs w:val="22"/>
        </w:rPr>
        <w:t xml:space="preserve">, and duly </w:t>
      </w:r>
      <w:proofErr w:type="gramStart"/>
      <w:r w:rsidR="00016D4D" w:rsidRPr="00546481">
        <w:rPr>
          <w:rFonts w:ascii="Arial" w:hAnsi="Arial" w:cs="Arial"/>
          <w:sz w:val="22"/>
          <w:szCs w:val="22"/>
        </w:rPr>
        <w:t>carried</w:t>
      </w:r>
      <w:proofErr w:type="gramEnd"/>
      <w:r w:rsidR="00016D4D" w:rsidRPr="00546481">
        <w:rPr>
          <w:rFonts w:ascii="Arial" w:hAnsi="Arial" w:cs="Arial"/>
          <w:sz w:val="22"/>
          <w:szCs w:val="22"/>
        </w:rPr>
        <w:t xml:space="preserve"> by the </w:t>
      </w:r>
      <w:r w:rsidR="00670019">
        <w:rPr>
          <w:rFonts w:ascii="Arial" w:hAnsi="Arial" w:cs="Arial"/>
          <w:sz w:val="22"/>
          <w:szCs w:val="22"/>
        </w:rPr>
        <w:t>Board</w:t>
      </w:r>
      <w:r w:rsidR="00016D4D" w:rsidRPr="00546481">
        <w:rPr>
          <w:rFonts w:ascii="Arial" w:hAnsi="Arial" w:cs="Arial"/>
          <w:sz w:val="22"/>
          <w:szCs w:val="22"/>
        </w:rPr>
        <w:t xml:space="preserve">. </w:t>
      </w:r>
    </w:p>
    <w:p w14:paraId="19A7BE79" w14:textId="340A3100" w:rsidR="00935CBF" w:rsidRPr="00386F6B" w:rsidRDefault="00935CBF" w:rsidP="00016D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386F6B">
        <w:rPr>
          <w:rFonts w:ascii="Arial" w:hAnsi="Arial" w:cs="Arial"/>
          <w:b/>
          <w:bCs/>
          <w:sz w:val="22"/>
          <w:szCs w:val="22"/>
        </w:rPr>
        <w:t>RE: PUBLIC HEARING:</w:t>
      </w:r>
    </w:p>
    <w:p w14:paraId="1AF74A4F" w14:textId="536EFFA6" w:rsidR="00996C6E" w:rsidRDefault="00935CBF" w:rsidP="00016D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lark opened the Public Hearing</w:t>
      </w:r>
      <w:r w:rsidR="00996C6E">
        <w:rPr>
          <w:rFonts w:ascii="Arial" w:hAnsi="Arial" w:cs="Arial"/>
          <w:sz w:val="22"/>
          <w:szCs w:val="22"/>
        </w:rPr>
        <w:t xml:space="preserve"> on Conduit Financing for </w:t>
      </w:r>
      <w:proofErr w:type="spellStart"/>
      <w:r w:rsidR="00996C6E">
        <w:rPr>
          <w:rFonts w:ascii="Arial" w:hAnsi="Arial" w:cs="Arial"/>
          <w:sz w:val="22"/>
          <w:szCs w:val="22"/>
        </w:rPr>
        <w:t>IperionX</w:t>
      </w:r>
      <w:proofErr w:type="spellEnd"/>
      <w:r w:rsidR="00996C6E">
        <w:rPr>
          <w:rFonts w:ascii="Arial" w:hAnsi="Arial" w:cs="Arial"/>
          <w:sz w:val="22"/>
          <w:szCs w:val="22"/>
        </w:rPr>
        <w:t>.</w:t>
      </w:r>
    </w:p>
    <w:p w14:paraId="1FAECE79" w14:textId="4AC5018F" w:rsidR="00593CB0" w:rsidRPr="00DE3F63" w:rsidRDefault="00593CB0" w:rsidP="0072001E">
      <w:pPr>
        <w:rPr>
          <w:rFonts w:ascii="Arial" w:hAnsi="Arial" w:cs="Arial"/>
          <w:sz w:val="22"/>
          <w:szCs w:val="22"/>
        </w:rPr>
      </w:pPr>
    </w:p>
    <w:p w14:paraId="3FC74784" w14:textId="608EBAEA" w:rsidR="004111D8" w:rsidRDefault="00541AF1" w:rsidP="003F7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ausch</w:t>
      </w:r>
      <w:r w:rsidR="0093207B">
        <w:rPr>
          <w:rFonts w:ascii="Arial" w:hAnsi="Arial" w:cs="Arial"/>
          <w:sz w:val="22"/>
          <w:szCs w:val="22"/>
        </w:rPr>
        <w:t>, Halifax IDA attorney explained details of the</w:t>
      </w:r>
      <w:r w:rsidR="00655182">
        <w:rPr>
          <w:rFonts w:ascii="Arial" w:hAnsi="Arial" w:cs="Arial"/>
          <w:sz w:val="22"/>
          <w:szCs w:val="22"/>
        </w:rPr>
        <w:t xml:space="preserve"> Bond Financing for </w:t>
      </w:r>
      <w:proofErr w:type="spellStart"/>
      <w:r w:rsidR="00655182">
        <w:rPr>
          <w:rFonts w:ascii="Arial" w:hAnsi="Arial" w:cs="Arial"/>
          <w:sz w:val="22"/>
          <w:szCs w:val="22"/>
        </w:rPr>
        <w:t>IperionX</w:t>
      </w:r>
      <w:proofErr w:type="spellEnd"/>
      <w:r w:rsidR="00655182">
        <w:rPr>
          <w:rFonts w:ascii="Arial" w:hAnsi="Arial" w:cs="Arial"/>
          <w:sz w:val="22"/>
          <w:szCs w:val="22"/>
        </w:rPr>
        <w:t>.</w:t>
      </w:r>
      <w:r w:rsidR="00386F6B">
        <w:rPr>
          <w:rFonts w:ascii="Arial" w:hAnsi="Arial" w:cs="Arial"/>
          <w:sz w:val="22"/>
          <w:szCs w:val="22"/>
        </w:rPr>
        <w:t xml:space="preserve">  The Halifax IDA and the Halifax County Board of Supervisors are not financiall</w:t>
      </w:r>
      <w:r w:rsidR="00340FAE">
        <w:rPr>
          <w:rFonts w:ascii="Arial" w:hAnsi="Arial" w:cs="Arial"/>
          <w:sz w:val="22"/>
          <w:szCs w:val="22"/>
        </w:rPr>
        <w:t>y obligated by allowing for the bond financing of a recycling center.</w:t>
      </w:r>
    </w:p>
    <w:p w14:paraId="5AD4368E" w14:textId="77777777" w:rsidR="0093207B" w:rsidRDefault="0093207B" w:rsidP="003F72D1">
      <w:pPr>
        <w:rPr>
          <w:rFonts w:ascii="Arial" w:hAnsi="Arial" w:cs="Arial"/>
          <w:sz w:val="22"/>
          <w:szCs w:val="22"/>
        </w:rPr>
      </w:pPr>
    </w:p>
    <w:p w14:paraId="78D16593" w14:textId="355EE6AE" w:rsidR="0093207B" w:rsidRDefault="0093207B" w:rsidP="003F7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cott Sparks</w:t>
      </w:r>
      <w:r w:rsidR="00340FAE">
        <w:rPr>
          <w:rFonts w:ascii="Arial" w:hAnsi="Arial" w:cs="Arial"/>
          <w:sz w:val="22"/>
          <w:szCs w:val="22"/>
        </w:rPr>
        <w:t xml:space="preserve">, Chief Operating Officer of </w:t>
      </w:r>
      <w:proofErr w:type="spellStart"/>
      <w:proofErr w:type="gramStart"/>
      <w:r w:rsidR="00340FAE">
        <w:rPr>
          <w:rFonts w:ascii="Arial" w:hAnsi="Arial" w:cs="Arial"/>
          <w:sz w:val="22"/>
          <w:szCs w:val="22"/>
        </w:rPr>
        <w:t>IperionX</w:t>
      </w:r>
      <w:proofErr w:type="spellEnd"/>
      <w:proofErr w:type="gramEnd"/>
      <w:r w:rsidR="00340F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lained in detail the 3D printing w/ Titanium that is being used.</w:t>
      </w:r>
    </w:p>
    <w:p w14:paraId="76152454" w14:textId="77777777" w:rsidR="0093207B" w:rsidRDefault="0093207B" w:rsidP="003F72D1">
      <w:pPr>
        <w:rPr>
          <w:rFonts w:ascii="Arial" w:hAnsi="Arial" w:cs="Arial"/>
          <w:sz w:val="22"/>
          <w:szCs w:val="22"/>
        </w:rPr>
      </w:pPr>
    </w:p>
    <w:p w14:paraId="4F04FD56" w14:textId="40188826" w:rsidR="0093207B" w:rsidRDefault="0093207B" w:rsidP="003F7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parks discussed the processes that </w:t>
      </w:r>
      <w:proofErr w:type="spellStart"/>
      <w:r>
        <w:rPr>
          <w:rFonts w:ascii="Arial" w:hAnsi="Arial" w:cs="Arial"/>
          <w:sz w:val="22"/>
          <w:szCs w:val="22"/>
        </w:rPr>
        <w:t>IperionX</w:t>
      </w:r>
      <w:proofErr w:type="spellEnd"/>
      <w:r>
        <w:rPr>
          <w:rFonts w:ascii="Arial" w:hAnsi="Arial" w:cs="Arial"/>
          <w:sz w:val="22"/>
          <w:szCs w:val="22"/>
        </w:rPr>
        <w:t xml:space="preserve"> uses to recycle Titanium as well as the future expansion plans</w:t>
      </w:r>
      <w:r w:rsidR="00996C6E">
        <w:rPr>
          <w:rFonts w:ascii="Arial" w:hAnsi="Arial" w:cs="Arial"/>
          <w:sz w:val="22"/>
          <w:szCs w:val="22"/>
        </w:rPr>
        <w:t xml:space="preserve"> at </w:t>
      </w:r>
      <w:r w:rsidR="00386F6B">
        <w:rPr>
          <w:rFonts w:ascii="Arial" w:hAnsi="Arial" w:cs="Arial"/>
          <w:sz w:val="22"/>
          <w:szCs w:val="22"/>
        </w:rPr>
        <w:t>the Southern Virginia Technology Park</w:t>
      </w:r>
      <w:r>
        <w:rPr>
          <w:rFonts w:ascii="Arial" w:hAnsi="Arial" w:cs="Arial"/>
          <w:sz w:val="22"/>
          <w:szCs w:val="22"/>
        </w:rPr>
        <w:t>.</w:t>
      </w:r>
    </w:p>
    <w:p w14:paraId="736089B3" w14:textId="77777777" w:rsidR="0093207B" w:rsidRDefault="0093207B" w:rsidP="003F72D1">
      <w:pPr>
        <w:rPr>
          <w:rFonts w:ascii="Arial" w:hAnsi="Arial" w:cs="Arial"/>
          <w:sz w:val="22"/>
          <w:szCs w:val="22"/>
        </w:rPr>
      </w:pPr>
    </w:p>
    <w:p w14:paraId="716EA82E" w14:textId="1054D35B" w:rsidR="0093207B" w:rsidRDefault="0093207B" w:rsidP="003F7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parks welcomed the Board members to visit</w:t>
      </w:r>
      <w:r w:rsidR="007B6F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tour the </w:t>
      </w:r>
      <w:proofErr w:type="spellStart"/>
      <w:r>
        <w:rPr>
          <w:rFonts w:ascii="Arial" w:hAnsi="Arial" w:cs="Arial"/>
          <w:sz w:val="22"/>
          <w:szCs w:val="22"/>
        </w:rPr>
        <w:t>IxperionX</w:t>
      </w:r>
      <w:proofErr w:type="spellEnd"/>
      <w:r>
        <w:rPr>
          <w:rFonts w:ascii="Arial" w:hAnsi="Arial" w:cs="Arial"/>
          <w:sz w:val="22"/>
          <w:szCs w:val="22"/>
        </w:rPr>
        <w:t xml:space="preserve"> current facilities.</w:t>
      </w:r>
    </w:p>
    <w:p w14:paraId="6E77C011" w14:textId="77777777" w:rsidR="0093207B" w:rsidRDefault="0093207B" w:rsidP="003F72D1">
      <w:pPr>
        <w:rPr>
          <w:rFonts w:ascii="Arial" w:hAnsi="Arial" w:cs="Arial"/>
          <w:sz w:val="22"/>
          <w:szCs w:val="22"/>
        </w:rPr>
      </w:pPr>
    </w:p>
    <w:p w14:paraId="22941F78" w14:textId="31B2AA89" w:rsidR="0093207B" w:rsidRDefault="0093207B" w:rsidP="003F7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parks advised that their facility is currently making test products for Ford Motor Company.</w:t>
      </w:r>
    </w:p>
    <w:p w14:paraId="226B1DF4" w14:textId="77777777" w:rsidR="0093207B" w:rsidRDefault="0093207B" w:rsidP="003F72D1">
      <w:pPr>
        <w:rPr>
          <w:rFonts w:ascii="Arial" w:hAnsi="Arial" w:cs="Arial"/>
          <w:sz w:val="22"/>
          <w:szCs w:val="22"/>
        </w:rPr>
      </w:pPr>
    </w:p>
    <w:p w14:paraId="0B63749F" w14:textId="69FAC04E" w:rsidR="0093207B" w:rsidRDefault="0093207B" w:rsidP="003F7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yland Clark thanked Mr. Sparks and the attorneys for being at the </w:t>
      </w:r>
      <w:proofErr w:type="gramStart"/>
      <w:r>
        <w:rPr>
          <w:rFonts w:ascii="Arial" w:hAnsi="Arial" w:cs="Arial"/>
          <w:sz w:val="22"/>
          <w:szCs w:val="22"/>
        </w:rPr>
        <w:t>Public</w:t>
      </w:r>
      <w:proofErr w:type="gramEnd"/>
      <w:r>
        <w:rPr>
          <w:rFonts w:ascii="Arial" w:hAnsi="Arial" w:cs="Arial"/>
          <w:sz w:val="22"/>
          <w:szCs w:val="22"/>
        </w:rPr>
        <w:t xml:space="preserve"> hearing.</w:t>
      </w:r>
    </w:p>
    <w:p w14:paraId="267F2CA4" w14:textId="77777777" w:rsidR="00AC078F" w:rsidRDefault="00AC078F" w:rsidP="003F72D1">
      <w:pPr>
        <w:rPr>
          <w:rFonts w:ascii="Arial" w:hAnsi="Arial" w:cs="Arial"/>
          <w:sz w:val="22"/>
          <w:szCs w:val="22"/>
        </w:rPr>
      </w:pPr>
    </w:p>
    <w:p w14:paraId="74F459AA" w14:textId="364B47C4" w:rsidR="00AC078F" w:rsidRDefault="00AC078F" w:rsidP="003F7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Clark </w:t>
      </w:r>
      <w:r w:rsidR="00635FF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losed the Public Hearing.</w:t>
      </w:r>
    </w:p>
    <w:p w14:paraId="174EF346" w14:textId="77777777" w:rsidR="00683DB4" w:rsidRDefault="00683DB4" w:rsidP="003F72D1">
      <w:pPr>
        <w:rPr>
          <w:rFonts w:ascii="Arial" w:hAnsi="Arial" w:cs="Arial"/>
          <w:sz w:val="22"/>
          <w:szCs w:val="22"/>
        </w:rPr>
      </w:pPr>
    </w:p>
    <w:p w14:paraId="4AFCA477" w14:textId="77777777" w:rsidR="00683DB4" w:rsidRDefault="00683DB4" w:rsidP="003F72D1">
      <w:pPr>
        <w:rPr>
          <w:rFonts w:ascii="Arial" w:hAnsi="Arial" w:cs="Arial"/>
          <w:sz w:val="22"/>
          <w:szCs w:val="22"/>
        </w:rPr>
      </w:pPr>
    </w:p>
    <w:p w14:paraId="0AC84B18" w14:textId="7052847D" w:rsidR="00DE3F63" w:rsidRDefault="00BD05D3" w:rsidP="001C050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Medley made a motion to read the resolution by title only</w:t>
      </w:r>
      <w:r w:rsidR="004D1E9F">
        <w:rPr>
          <w:rFonts w:ascii="Arial" w:hAnsi="Arial" w:cs="Arial"/>
          <w:bCs/>
          <w:sz w:val="22"/>
          <w:szCs w:val="22"/>
        </w:rPr>
        <w:t xml:space="preserve">.  </w:t>
      </w:r>
      <w:r w:rsidR="00265B79">
        <w:rPr>
          <w:rFonts w:ascii="Arial" w:hAnsi="Arial" w:cs="Arial"/>
          <w:bCs/>
          <w:sz w:val="22"/>
          <w:szCs w:val="22"/>
        </w:rPr>
        <w:t>Mr.</w:t>
      </w:r>
      <w:r w:rsidR="004D1E9F">
        <w:rPr>
          <w:rFonts w:ascii="Arial" w:hAnsi="Arial" w:cs="Arial"/>
          <w:bCs/>
          <w:sz w:val="22"/>
          <w:szCs w:val="22"/>
        </w:rPr>
        <w:t xml:space="preserve"> Howerton seconded the motion and was carried by the Board.</w:t>
      </w:r>
    </w:p>
    <w:p w14:paraId="661CAE6F" w14:textId="77777777" w:rsidR="004D1E9F" w:rsidRDefault="004D1E9F" w:rsidP="001C0501">
      <w:pPr>
        <w:rPr>
          <w:rFonts w:ascii="Arial" w:hAnsi="Arial" w:cs="Arial"/>
          <w:bCs/>
          <w:sz w:val="22"/>
          <w:szCs w:val="22"/>
        </w:rPr>
      </w:pPr>
    </w:p>
    <w:p w14:paraId="02CF488B" w14:textId="35A28A1C" w:rsidR="004D1E9F" w:rsidRDefault="00265B79" w:rsidP="001C050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Howerton made a motion to approve the Resolution </w:t>
      </w:r>
      <w:r w:rsidR="008974D9">
        <w:rPr>
          <w:rFonts w:ascii="Arial" w:hAnsi="Arial" w:cs="Arial"/>
          <w:bCs/>
          <w:sz w:val="22"/>
          <w:szCs w:val="22"/>
        </w:rPr>
        <w:t>of the Industrial Development Authority of Halifax County</w:t>
      </w:r>
      <w:r w:rsidR="007255D2">
        <w:rPr>
          <w:rFonts w:ascii="Arial" w:hAnsi="Arial" w:cs="Arial"/>
          <w:bCs/>
          <w:sz w:val="22"/>
          <w:szCs w:val="22"/>
        </w:rPr>
        <w:t>, Virginia, seconded by Mr. Medley and carried by the Board.</w:t>
      </w:r>
    </w:p>
    <w:p w14:paraId="574F1EA0" w14:textId="77777777" w:rsidR="00AC078F" w:rsidRDefault="00AC078F" w:rsidP="0072001E">
      <w:pPr>
        <w:rPr>
          <w:rFonts w:ascii="Arial" w:hAnsi="Arial" w:cs="Arial"/>
          <w:b/>
          <w:sz w:val="22"/>
          <w:szCs w:val="22"/>
          <w:u w:val="single"/>
        </w:rPr>
      </w:pPr>
    </w:p>
    <w:p w14:paraId="5D500FE6" w14:textId="4D79DE39" w:rsidR="00053A6C" w:rsidRPr="00546481" w:rsidRDefault="00C125D1" w:rsidP="0072001E">
      <w:pPr>
        <w:rPr>
          <w:rFonts w:ascii="Arial" w:hAnsi="Arial" w:cs="Arial"/>
          <w:b/>
          <w:sz w:val="22"/>
          <w:szCs w:val="22"/>
          <w:u w:val="single"/>
        </w:rPr>
      </w:pPr>
      <w:r w:rsidRPr="00546481"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270993" w:rsidRPr="00546481">
        <w:rPr>
          <w:rFonts w:ascii="Arial" w:hAnsi="Arial" w:cs="Arial"/>
          <w:b/>
          <w:sz w:val="22"/>
          <w:szCs w:val="22"/>
          <w:u w:val="single"/>
        </w:rPr>
        <w:t>ADJOURNMENT</w:t>
      </w:r>
      <w:r w:rsidR="00651B80" w:rsidRPr="00546481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564F350B" w14:textId="623F7645" w:rsidR="00DD76A4" w:rsidRPr="00546481" w:rsidRDefault="00270993" w:rsidP="0072001E">
      <w:pPr>
        <w:rPr>
          <w:rFonts w:ascii="Arial" w:hAnsi="Arial" w:cs="Arial"/>
          <w:sz w:val="22"/>
          <w:szCs w:val="22"/>
        </w:rPr>
      </w:pPr>
      <w:proofErr w:type="gramStart"/>
      <w:r w:rsidRPr="00546481">
        <w:rPr>
          <w:rFonts w:ascii="Arial" w:hAnsi="Arial" w:cs="Arial"/>
          <w:sz w:val="22"/>
          <w:szCs w:val="22"/>
        </w:rPr>
        <w:t>Motion</w:t>
      </w:r>
      <w:proofErr w:type="gramEnd"/>
      <w:r w:rsidRPr="00546481">
        <w:rPr>
          <w:rFonts w:ascii="Arial" w:hAnsi="Arial" w:cs="Arial"/>
          <w:sz w:val="22"/>
          <w:szCs w:val="22"/>
        </w:rPr>
        <w:t xml:space="preserve"> was made by</w:t>
      </w:r>
      <w:r w:rsidR="002A7ACC" w:rsidRPr="00546481">
        <w:rPr>
          <w:rFonts w:ascii="Arial" w:hAnsi="Arial" w:cs="Arial"/>
          <w:sz w:val="22"/>
          <w:szCs w:val="22"/>
        </w:rPr>
        <w:t xml:space="preserve"> M</w:t>
      </w:r>
      <w:r w:rsidR="00593CB0" w:rsidRPr="00546481">
        <w:rPr>
          <w:rFonts w:ascii="Arial" w:hAnsi="Arial" w:cs="Arial"/>
          <w:sz w:val="22"/>
          <w:szCs w:val="22"/>
        </w:rPr>
        <w:t xml:space="preserve">r. </w:t>
      </w:r>
      <w:r w:rsidR="00B455D7">
        <w:rPr>
          <w:rFonts w:ascii="Arial" w:hAnsi="Arial" w:cs="Arial"/>
          <w:sz w:val="22"/>
          <w:szCs w:val="22"/>
        </w:rPr>
        <w:t>Clark</w:t>
      </w:r>
      <w:r w:rsidRPr="00546481">
        <w:rPr>
          <w:rFonts w:ascii="Arial" w:hAnsi="Arial" w:cs="Arial"/>
          <w:sz w:val="22"/>
          <w:szCs w:val="22"/>
        </w:rPr>
        <w:t>, seconded by</w:t>
      </w:r>
      <w:r w:rsidR="00463CDE">
        <w:rPr>
          <w:rFonts w:ascii="Arial" w:hAnsi="Arial" w:cs="Arial"/>
          <w:sz w:val="22"/>
          <w:szCs w:val="22"/>
        </w:rPr>
        <w:t xml:space="preserve"> </w:t>
      </w:r>
      <w:r w:rsidR="00B455D7">
        <w:rPr>
          <w:rFonts w:ascii="Arial" w:hAnsi="Arial" w:cs="Arial"/>
          <w:sz w:val="22"/>
          <w:szCs w:val="22"/>
        </w:rPr>
        <w:t>Mr. Medley</w:t>
      </w:r>
      <w:r w:rsidRPr="00546481">
        <w:rPr>
          <w:rFonts w:ascii="Arial" w:hAnsi="Arial" w:cs="Arial"/>
          <w:sz w:val="22"/>
          <w:szCs w:val="22"/>
        </w:rPr>
        <w:t xml:space="preserve">, and duly </w:t>
      </w:r>
      <w:proofErr w:type="gramStart"/>
      <w:r w:rsidRPr="00546481">
        <w:rPr>
          <w:rFonts w:ascii="Arial" w:hAnsi="Arial" w:cs="Arial"/>
          <w:sz w:val="22"/>
          <w:szCs w:val="22"/>
        </w:rPr>
        <w:t>carried</w:t>
      </w:r>
      <w:proofErr w:type="gramEnd"/>
      <w:r w:rsidRPr="00546481">
        <w:rPr>
          <w:rFonts w:ascii="Arial" w:hAnsi="Arial" w:cs="Arial"/>
          <w:sz w:val="22"/>
          <w:szCs w:val="22"/>
        </w:rPr>
        <w:t xml:space="preserve"> to adjourn</w:t>
      </w:r>
      <w:r w:rsidR="00E23CD1">
        <w:rPr>
          <w:rFonts w:ascii="Arial" w:hAnsi="Arial" w:cs="Arial"/>
          <w:sz w:val="22"/>
          <w:szCs w:val="22"/>
        </w:rPr>
        <w:t xml:space="preserve"> the meeting at </w:t>
      </w:r>
      <w:r w:rsidR="004111D8">
        <w:rPr>
          <w:rFonts w:ascii="Arial" w:hAnsi="Arial" w:cs="Arial"/>
          <w:sz w:val="22"/>
          <w:szCs w:val="22"/>
        </w:rPr>
        <w:t>8</w:t>
      </w:r>
      <w:r w:rsidR="00B455D7">
        <w:rPr>
          <w:rFonts w:ascii="Arial" w:hAnsi="Arial" w:cs="Arial"/>
          <w:sz w:val="22"/>
          <w:szCs w:val="22"/>
        </w:rPr>
        <w:t>:</w:t>
      </w:r>
      <w:r w:rsidR="004111D8">
        <w:rPr>
          <w:rFonts w:ascii="Arial" w:hAnsi="Arial" w:cs="Arial"/>
          <w:sz w:val="22"/>
          <w:szCs w:val="22"/>
        </w:rPr>
        <w:t>06 P</w:t>
      </w:r>
      <w:r w:rsidR="00B455D7">
        <w:rPr>
          <w:rFonts w:ascii="Arial" w:hAnsi="Arial" w:cs="Arial"/>
          <w:sz w:val="22"/>
          <w:szCs w:val="22"/>
        </w:rPr>
        <w:t>.M.</w:t>
      </w:r>
    </w:p>
    <w:p w14:paraId="27F63F8B" w14:textId="74D23853" w:rsidR="007B57DA" w:rsidRPr="00546481" w:rsidRDefault="0072001E" w:rsidP="009F18CF">
      <w:pPr>
        <w:rPr>
          <w:rFonts w:ascii="Arial" w:hAnsi="Arial" w:cs="Arial"/>
          <w:sz w:val="22"/>
          <w:szCs w:val="22"/>
        </w:rPr>
      </w:pPr>
      <w:r w:rsidRPr="00546481">
        <w:rPr>
          <w:rFonts w:ascii="Arial" w:hAnsi="Arial" w:cs="Arial"/>
          <w:sz w:val="22"/>
          <w:szCs w:val="22"/>
        </w:rPr>
        <w:t xml:space="preserve"> </w:t>
      </w:r>
    </w:p>
    <w:p w14:paraId="7EB95C17" w14:textId="280EE00F" w:rsidR="00C454D7" w:rsidRPr="00546481" w:rsidRDefault="00C454D7" w:rsidP="0072001E">
      <w:pPr>
        <w:tabs>
          <w:tab w:val="left" w:pos="3330"/>
        </w:tabs>
        <w:rPr>
          <w:rFonts w:ascii="Arial" w:hAnsi="Arial" w:cs="Arial"/>
          <w:sz w:val="22"/>
          <w:szCs w:val="22"/>
        </w:rPr>
      </w:pPr>
    </w:p>
    <w:p w14:paraId="5DB6631C" w14:textId="77777777" w:rsidR="00C454D7" w:rsidRPr="00546481" w:rsidRDefault="00C454D7" w:rsidP="0072001E">
      <w:pPr>
        <w:tabs>
          <w:tab w:val="left" w:pos="3330"/>
        </w:tabs>
        <w:rPr>
          <w:rFonts w:ascii="Arial" w:hAnsi="Arial" w:cs="Arial"/>
          <w:sz w:val="22"/>
          <w:szCs w:val="22"/>
        </w:rPr>
      </w:pPr>
    </w:p>
    <w:p w14:paraId="6DE0EF0C" w14:textId="77777777" w:rsidR="00047D4C" w:rsidRDefault="00047D4C" w:rsidP="0072001E">
      <w:pPr>
        <w:tabs>
          <w:tab w:val="left" w:pos="3330"/>
        </w:tabs>
        <w:rPr>
          <w:rFonts w:ascii="Arial" w:hAnsi="Arial" w:cs="Arial"/>
          <w:sz w:val="22"/>
          <w:szCs w:val="22"/>
        </w:rPr>
      </w:pPr>
    </w:p>
    <w:p w14:paraId="125ACF17" w14:textId="0E946485" w:rsidR="00631E54" w:rsidRPr="00546481" w:rsidRDefault="00631E54" w:rsidP="0072001E">
      <w:pPr>
        <w:tabs>
          <w:tab w:val="left" w:pos="3330"/>
        </w:tabs>
        <w:rPr>
          <w:rFonts w:ascii="Arial" w:hAnsi="Arial" w:cs="Arial"/>
          <w:sz w:val="22"/>
          <w:szCs w:val="22"/>
        </w:rPr>
      </w:pPr>
      <w:r w:rsidRPr="00546481">
        <w:rPr>
          <w:rFonts w:ascii="Arial" w:hAnsi="Arial" w:cs="Arial"/>
          <w:sz w:val="22"/>
          <w:szCs w:val="22"/>
        </w:rPr>
        <w:t>Respectfully Submitted:</w:t>
      </w:r>
      <w:r w:rsidR="00846617" w:rsidRPr="00546481">
        <w:rPr>
          <w:rFonts w:ascii="Arial" w:hAnsi="Arial" w:cs="Arial"/>
          <w:sz w:val="22"/>
          <w:szCs w:val="22"/>
        </w:rPr>
        <w:tab/>
        <w:t xml:space="preserve"> </w:t>
      </w:r>
      <w:r w:rsidR="00EB77CA">
        <w:rPr>
          <w:rFonts w:ascii="Arial" w:hAnsi="Arial" w:cs="Arial"/>
          <w:sz w:val="22"/>
          <w:szCs w:val="22"/>
        </w:rPr>
        <w:t xml:space="preserve"> </w:t>
      </w:r>
    </w:p>
    <w:p w14:paraId="40C76160" w14:textId="77777777" w:rsidR="00631E54" w:rsidRPr="00546481" w:rsidRDefault="00631E54" w:rsidP="0072001E">
      <w:pPr>
        <w:rPr>
          <w:rFonts w:ascii="Arial" w:hAnsi="Arial" w:cs="Arial"/>
          <w:sz w:val="22"/>
          <w:szCs w:val="22"/>
        </w:rPr>
      </w:pPr>
    </w:p>
    <w:p w14:paraId="6A34B4A5" w14:textId="77777777" w:rsidR="00631E54" w:rsidRPr="00546481" w:rsidRDefault="00631E54" w:rsidP="0072001E">
      <w:pPr>
        <w:rPr>
          <w:rFonts w:ascii="Arial" w:hAnsi="Arial" w:cs="Arial"/>
          <w:sz w:val="22"/>
          <w:szCs w:val="22"/>
        </w:rPr>
      </w:pPr>
      <w:r w:rsidRPr="00546481">
        <w:rPr>
          <w:rFonts w:ascii="Arial" w:hAnsi="Arial" w:cs="Arial"/>
          <w:sz w:val="22"/>
          <w:szCs w:val="22"/>
        </w:rPr>
        <w:t>______________________________________________</w:t>
      </w:r>
    </w:p>
    <w:p w14:paraId="28916FA9" w14:textId="348E90E9" w:rsidR="00631E54" w:rsidRPr="00546481" w:rsidRDefault="00B455D7" w:rsidP="007200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 Brown</w:t>
      </w:r>
      <w:r w:rsidR="007F4E2B" w:rsidRPr="005464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terim</w:t>
      </w:r>
      <w:r w:rsidR="007F4E2B" w:rsidRPr="00546481">
        <w:rPr>
          <w:rFonts w:ascii="Arial" w:hAnsi="Arial" w:cs="Arial"/>
          <w:sz w:val="22"/>
          <w:szCs w:val="22"/>
        </w:rPr>
        <w:t xml:space="preserve"> IDA Executive Director</w:t>
      </w:r>
    </w:p>
    <w:p w14:paraId="295E6DA9" w14:textId="77777777" w:rsidR="00651B80" w:rsidRPr="00546481" w:rsidRDefault="00651B80" w:rsidP="0072001E">
      <w:pPr>
        <w:rPr>
          <w:rFonts w:ascii="Arial" w:hAnsi="Arial" w:cs="Arial"/>
          <w:sz w:val="22"/>
          <w:szCs w:val="22"/>
        </w:rPr>
      </w:pPr>
    </w:p>
    <w:p w14:paraId="26A1AB90" w14:textId="77777777" w:rsidR="00631E54" w:rsidRPr="00546481" w:rsidRDefault="00631E54" w:rsidP="0072001E">
      <w:pPr>
        <w:rPr>
          <w:rFonts w:ascii="Arial" w:hAnsi="Arial" w:cs="Arial"/>
          <w:sz w:val="22"/>
          <w:szCs w:val="22"/>
        </w:rPr>
      </w:pPr>
      <w:r w:rsidRPr="00546481">
        <w:rPr>
          <w:rFonts w:ascii="Arial" w:hAnsi="Arial" w:cs="Arial"/>
          <w:sz w:val="22"/>
          <w:szCs w:val="22"/>
        </w:rPr>
        <w:t>Acknowledged:</w:t>
      </w:r>
    </w:p>
    <w:p w14:paraId="233F6B83" w14:textId="05580AC7" w:rsidR="00631E54" w:rsidRPr="00546481" w:rsidRDefault="00631E54" w:rsidP="0072001E">
      <w:pPr>
        <w:rPr>
          <w:rFonts w:ascii="Arial" w:hAnsi="Arial" w:cs="Arial"/>
          <w:sz w:val="22"/>
          <w:szCs w:val="22"/>
        </w:rPr>
      </w:pPr>
    </w:p>
    <w:p w14:paraId="17897297" w14:textId="77777777" w:rsidR="00631E54" w:rsidRPr="00546481" w:rsidRDefault="00631E54" w:rsidP="0072001E">
      <w:pPr>
        <w:rPr>
          <w:rFonts w:ascii="Arial" w:hAnsi="Arial" w:cs="Arial"/>
          <w:sz w:val="22"/>
          <w:szCs w:val="22"/>
        </w:rPr>
      </w:pPr>
      <w:r w:rsidRPr="00546481">
        <w:rPr>
          <w:rFonts w:ascii="Arial" w:hAnsi="Arial" w:cs="Arial"/>
          <w:sz w:val="22"/>
          <w:szCs w:val="22"/>
        </w:rPr>
        <w:t>______________________________________________</w:t>
      </w:r>
    </w:p>
    <w:p w14:paraId="0EFDCA53" w14:textId="271FB90D" w:rsidR="00631E54" w:rsidRPr="00546481" w:rsidRDefault="00B455D7" w:rsidP="007200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land Clark</w:t>
      </w:r>
      <w:r w:rsidR="00414A6C" w:rsidRPr="005464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DA Chairman</w:t>
      </w:r>
    </w:p>
    <w:p w14:paraId="39477FDC" w14:textId="7C73D1A2" w:rsidR="00631E54" w:rsidRPr="00546481" w:rsidRDefault="00631E54" w:rsidP="0072001E">
      <w:pPr>
        <w:rPr>
          <w:rFonts w:ascii="Arial" w:hAnsi="Arial" w:cs="Arial"/>
          <w:sz w:val="22"/>
          <w:szCs w:val="22"/>
        </w:rPr>
      </w:pPr>
    </w:p>
    <w:p w14:paraId="023E1BC8" w14:textId="77777777" w:rsidR="001B145B" w:rsidRPr="00546481" w:rsidRDefault="001B145B" w:rsidP="0072001E">
      <w:pPr>
        <w:rPr>
          <w:rFonts w:ascii="Arial" w:hAnsi="Arial" w:cs="Arial"/>
          <w:sz w:val="22"/>
          <w:szCs w:val="22"/>
        </w:rPr>
      </w:pPr>
    </w:p>
    <w:sectPr w:rsidR="001B145B" w:rsidRPr="00546481" w:rsidSect="00D731C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55F9" w14:textId="77777777" w:rsidR="00AC0F68" w:rsidRDefault="00AC0F68">
      <w:r>
        <w:separator/>
      </w:r>
    </w:p>
  </w:endnote>
  <w:endnote w:type="continuationSeparator" w:id="0">
    <w:p w14:paraId="376D6A07" w14:textId="77777777" w:rsidR="00AC0F68" w:rsidRDefault="00A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D36A" w14:textId="5005E53B" w:rsidR="00A65643" w:rsidRPr="00514E89" w:rsidRDefault="00A65643" w:rsidP="00545FB5">
    <w:pPr>
      <w:pStyle w:val="Footer"/>
      <w:jc w:val="right"/>
      <w:rPr>
        <w:rFonts w:ascii="Helvetica" w:hAnsi="Helvetica"/>
        <w:color w:val="808080"/>
        <w:sz w:val="20"/>
      </w:rPr>
    </w:pPr>
    <w:r w:rsidRPr="00514E89">
      <w:rPr>
        <w:rFonts w:ascii="Helvetica" w:hAnsi="Helvetica"/>
        <w:color w:val="808080"/>
        <w:sz w:val="20"/>
      </w:rPr>
      <w:t xml:space="preserve">Page </w:t>
    </w:r>
    <w:r w:rsidRPr="00514E89">
      <w:rPr>
        <w:rFonts w:ascii="Helvetica" w:hAnsi="Helvetica"/>
        <w:b/>
        <w:color w:val="808080"/>
        <w:sz w:val="20"/>
      </w:rPr>
      <w:fldChar w:fldCharType="begin"/>
    </w:r>
    <w:r w:rsidRPr="00514E89">
      <w:rPr>
        <w:rFonts w:ascii="Helvetica" w:hAnsi="Helvetica"/>
        <w:b/>
        <w:color w:val="808080"/>
        <w:sz w:val="20"/>
      </w:rPr>
      <w:instrText xml:space="preserve"> PAGE  \* Arabic  \* MERGEFORMAT </w:instrText>
    </w:r>
    <w:r w:rsidRPr="00514E89">
      <w:rPr>
        <w:rFonts w:ascii="Helvetica" w:hAnsi="Helvetica"/>
        <w:b/>
        <w:color w:val="808080"/>
        <w:sz w:val="20"/>
      </w:rPr>
      <w:fldChar w:fldCharType="separate"/>
    </w:r>
    <w:r w:rsidR="00F06792">
      <w:rPr>
        <w:rFonts w:ascii="Helvetica" w:hAnsi="Helvetica"/>
        <w:b/>
        <w:noProof/>
        <w:color w:val="808080"/>
        <w:sz w:val="20"/>
      </w:rPr>
      <w:t>2</w:t>
    </w:r>
    <w:r w:rsidRPr="00514E89">
      <w:rPr>
        <w:rFonts w:ascii="Helvetica" w:hAnsi="Helvetica"/>
        <w:b/>
        <w:color w:val="808080"/>
        <w:sz w:val="20"/>
      </w:rPr>
      <w:fldChar w:fldCharType="end"/>
    </w:r>
    <w:r w:rsidRPr="00514E89">
      <w:rPr>
        <w:rFonts w:ascii="Helvetica" w:hAnsi="Helvetica"/>
        <w:color w:val="808080"/>
        <w:sz w:val="20"/>
      </w:rPr>
      <w:t xml:space="preserve"> of </w:t>
    </w:r>
    <w:r w:rsidRPr="00514E89">
      <w:rPr>
        <w:rFonts w:ascii="Helvetica" w:hAnsi="Helvetica"/>
      </w:rPr>
      <w:fldChar w:fldCharType="begin"/>
    </w:r>
    <w:r w:rsidRPr="00514E89">
      <w:rPr>
        <w:rFonts w:ascii="Helvetica" w:hAnsi="Helvetica"/>
      </w:rPr>
      <w:instrText xml:space="preserve"> NUMPAGES  \* Arabic  \* MERGEFORMAT </w:instrText>
    </w:r>
    <w:r w:rsidRPr="00514E89">
      <w:rPr>
        <w:rFonts w:ascii="Helvetica" w:hAnsi="Helvetica"/>
      </w:rPr>
      <w:fldChar w:fldCharType="separate"/>
    </w:r>
    <w:r w:rsidR="00F06792" w:rsidRPr="00F06792">
      <w:rPr>
        <w:rFonts w:ascii="Helvetica" w:hAnsi="Helvetica"/>
        <w:b/>
        <w:noProof/>
        <w:color w:val="808080"/>
        <w:sz w:val="20"/>
      </w:rPr>
      <w:t>3</w:t>
    </w:r>
    <w:r w:rsidRPr="00514E89">
      <w:rPr>
        <w:rFonts w:ascii="Helvetica" w:hAnsi="Helvetica"/>
        <w:b/>
        <w:noProof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B65E" w14:textId="77777777" w:rsidR="00A65643" w:rsidRDefault="00A65643" w:rsidP="001D7BCB">
    <w:pPr>
      <w:pStyle w:val="Foot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43B07F" wp14:editId="00D6C46B">
          <wp:simplePos x="0" y="0"/>
          <wp:positionH relativeFrom="column">
            <wp:posOffset>3992880</wp:posOffset>
          </wp:positionH>
          <wp:positionV relativeFrom="paragraph">
            <wp:posOffset>-58120</wp:posOffset>
          </wp:positionV>
          <wp:extent cx="1973580" cy="431500"/>
          <wp:effectExtent l="0" t="0" r="762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map-Ma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43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C200C" w14:textId="77777777" w:rsidR="00A65643" w:rsidRDefault="00A65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39ECE6" wp14:editId="2B421DF5">
              <wp:simplePos x="0" y="0"/>
              <wp:positionH relativeFrom="column">
                <wp:posOffset>49530</wp:posOffset>
              </wp:positionH>
              <wp:positionV relativeFrom="paragraph">
                <wp:posOffset>0</wp:posOffset>
              </wp:positionV>
              <wp:extent cx="1463040" cy="25146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ECA8" w14:textId="77777777" w:rsidR="00A65643" w:rsidRPr="001D7BCB" w:rsidRDefault="00A65643">
                          <w:pPr>
                            <w:rPr>
                              <w:rFonts w:ascii="Helvetica" w:hAnsi="Helvetica"/>
                              <w:sz w:val="20"/>
                            </w:rPr>
                          </w:pPr>
                          <w:r w:rsidRPr="001D7BCB">
                            <w:rPr>
                              <w:rFonts w:ascii="Helvetica" w:hAnsi="Helvetica"/>
                              <w:sz w:val="20"/>
                            </w:rPr>
                            <w:t>www.HalifaxVirginia.com</w:t>
                          </w:r>
                        </w:p>
                        <w:p w14:paraId="0D3ABCBB" w14:textId="77777777" w:rsidR="00A65643" w:rsidRDefault="00A65643"/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EC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9pt;margin-top:0;width:115.2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" filled="f" stroked="f">
              <v:textbox inset="0,,0">
                <w:txbxContent>
                  <w:p w14:paraId="5023ECA8" w14:textId="77777777" w:rsidR="00A65643" w:rsidRPr="001D7BCB" w:rsidRDefault="00A65643">
                    <w:pPr>
                      <w:rPr>
                        <w:rFonts w:ascii="Helvetica" w:hAnsi="Helvetica"/>
                        <w:sz w:val="20"/>
                      </w:rPr>
                    </w:pPr>
                    <w:r w:rsidRPr="001D7BCB">
                      <w:rPr>
                        <w:rFonts w:ascii="Helvetica" w:hAnsi="Helvetica"/>
                        <w:sz w:val="20"/>
                      </w:rPr>
                      <w:t>www.HalifaxVirginia.com</w:t>
                    </w:r>
                  </w:p>
                  <w:p w14:paraId="0D3ABCBB" w14:textId="77777777" w:rsidR="00A65643" w:rsidRDefault="00A656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83FC40" wp14:editId="3C70D83A">
              <wp:simplePos x="0" y="0"/>
              <wp:positionH relativeFrom="page">
                <wp:posOffset>952500</wp:posOffset>
              </wp:positionH>
              <wp:positionV relativeFrom="page">
                <wp:posOffset>9624060</wp:posOffset>
              </wp:positionV>
              <wp:extent cx="5943600" cy="114300"/>
              <wp:effectExtent l="0" t="0" r="0" b="0"/>
              <wp:wrapTight wrapText="bothSides">
                <wp:wrapPolygon edited="0">
                  <wp:start x="0" y="0"/>
                  <wp:lineTo x="0" y="18000"/>
                  <wp:lineTo x="21531" y="18000"/>
                  <wp:lineTo x="21531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7A945EF" w14:textId="77777777" w:rsidR="00A65643" w:rsidRDefault="00A65643" w:rsidP="001D7BCB">
                          <w:pPr>
                            <w:pStyle w:val="FreeForm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3FC40" id="Rectangle 1" o:spid="_x0000_s1027" style="position:absolute;margin-left:75pt;margin-top:757.8pt;width:468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" fillcolor="#a5a5a5 [2092]" stroked="f">
              <v:textbox inset="8pt,8pt,8pt,8pt">
                <w:txbxContent>
                  <w:p w14:paraId="07A945EF" w14:textId="77777777" w:rsidR="00A65643" w:rsidRDefault="00A65643" w:rsidP="001D7BCB">
                    <w:pPr>
                      <w:pStyle w:val="FreeForm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7199" w14:textId="77777777" w:rsidR="00AC0F68" w:rsidRDefault="00AC0F68">
      <w:r>
        <w:separator/>
      </w:r>
    </w:p>
  </w:footnote>
  <w:footnote w:type="continuationSeparator" w:id="0">
    <w:p w14:paraId="45006231" w14:textId="77777777" w:rsidR="00AC0F68" w:rsidRDefault="00AC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AADF" w14:textId="338A85D7" w:rsidR="00A65643" w:rsidRDefault="00A65643" w:rsidP="00FC0F9F">
    <w:pPr>
      <w:pStyle w:val="Header"/>
      <w:tabs>
        <w:tab w:val="clear" w:pos="8640"/>
        <w:tab w:val="left" w:pos="9270"/>
        <w:tab w:val="right" w:pos="9360"/>
      </w:tabs>
      <w:ind w:firstLine="2160"/>
      <w:jc w:val="center"/>
      <w:rPr>
        <w:rFonts w:ascii="Helvetica" w:hAnsi="Helvetica"/>
        <w:color w:val="808080"/>
        <w:sz w:val="20"/>
        <w:szCs w:val="20"/>
      </w:rPr>
    </w:pPr>
    <w:r w:rsidRPr="008703A8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729920" behindDoc="0" locked="0" layoutInCell="1" allowOverlap="0" wp14:anchorId="7A45B0AD" wp14:editId="0660D85E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342900" cy="342900"/>
          <wp:effectExtent l="0" t="0" r="0" b="0"/>
          <wp:wrapSquare wrapText="bothSides"/>
          <wp:docPr id="5" name="Picture 5" descr="cid:image001.png@01CDB5F4.B2DF7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DB5F4.B2DF7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F9F">
      <w:rPr>
        <w:rFonts w:ascii="Helvetica" w:hAnsi="Helvetica"/>
        <w:color w:val="808080"/>
        <w:sz w:val="20"/>
        <w:szCs w:val="20"/>
      </w:rPr>
      <w:t xml:space="preserve">                                                    </w:t>
    </w:r>
    <w:r>
      <w:rPr>
        <w:rFonts w:ascii="Helvetica" w:hAnsi="Helvetica"/>
        <w:color w:val="808080"/>
        <w:sz w:val="20"/>
        <w:szCs w:val="20"/>
      </w:rPr>
      <w:t xml:space="preserve">Halifax </w:t>
    </w:r>
    <w:r w:rsidRPr="008703A8">
      <w:rPr>
        <w:rFonts w:ascii="Helvetica" w:hAnsi="Helvetica"/>
        <w:color w:val="808080"/>
        <w:sz w:val="20"/>
        <w:szCs w:val="20"/>
      </w:rPr>
      <w:t xml:space="preserve">IDA </w:t>
    </w:r>
    <w:r w:rsidRPr="008703A8">
      <w:rPr>
        <w:rFonts w:ascii="Helvetica" w:hAnsi="Helvetica"/>
        <w:color w:val="808080"/>
        <w:sz w:val="20"/>
        <w:szCs w:val="20"/>
      </w:rPr>
      <w:tab/>
    </w:r>
  </w:p>
  <w:p w14:paraId="5959F829" w14:textId="6A348949" w:rsidR="00A65643" w:rsidRDefault="00A65643" w:rsidP="007D06F8">
    <w:pPr>
      <w:pStyle w:val="Header"/>
      <w:tabs>
        <w:tab w:val="clear" w:pos="8640"/>
        <w:tab w:val="right" w:pos="9270"/>
        <w:tab w:val="right" w:pos="9360"/>
      </w:tabs>
      <w:ind w:firstLine="2160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ab/>
    </w:r>
    <w:r>
      <w:rPr>
        <w:rFonts w:ascii="Helvetica" w:hAnsi="Helvetica"/>
        <w:color w:val="808080"/>
        <w:sz w:val="20"/>
        <w:szCs w:val="20"/>
      </w:rPr>
      <w:tab/>
    </w:r>
    <w:r w:rsidR="00593CB0">
      <w:rPr>
        <w:rFonts w:ascii="Helvetica" w:hAnsi="Helvetica"/>
        <w:color w:val="808080"/>
        <w:sz w:val="20"/>
        <w:szCs w:val="20"/>
      </w:rPr>
      <w:t xml:space="preserve">  </w:t>
    </w:r>
    <w:r w:rsidR="00057C8F">
      <w:rPr>
        <w:rFonts w:ascii="Helvetica" w:hAnsi="Helvetica"/>
        <w:color w:val="808080"/>
        <w:sz w:val="20"/>
        <w:szCs w:val="20"/>
      </w:rPr>
      <w:t xml:space="preserve">          </w:t>
    </w:r>
    <w:r w:rsidR="00973D4F">
      <w:rPr>
        <w:rFonts w:ascii="Helvetica" w:hAnsi="Helvetica"/>
        <w:color w:val="808080"/>
        <w:sz w:val="20"/>
        <w:szCs w:val="20"/>
      </w:rPr>
      <w:t>Executive</w:t>
    </w:r>
    <w:r w:rsidR="008506DA">
      <w:rPr>
        <w:rFonts w:ascii="Helvetica" w:hAnsi="Helvetica"/>
        <w:color w:val="808080"/>
        <w:sz w:val="20"/>
        <w:szCs w:val="20"/>
      </w:rPr>
      <w:t xml:space="preserve"> </w:t>
    </w:r>
    <w:r w:rsidR="00057C8F">
      <w:rPr>
        <w:rFonts w:ascii="Helvetica" w:hAnsi="Helvetica"/>
        <w:color w:val="808080"/>
        <w:sz w:val="20"/>
        <w:szCs w:val="20"/>
      </w:rPr>
      <w:t>Committee</w:t>
    </w:r>
    <w:r w:rsidRPr="008703A8">
      <w:rPr>
        <w:rFonts w:ascii="Helvetica" w:hAnsi="Helvetica"/>
        <w:color w:val="808080"/>
        <w:sz w:val="20"/>
        <w:szCs w:val="20"/>
      </w:rPr>
      <w:t xml:space="preserve"> Meeting </w:t>
    </w:r>
    <w:r>
      <w:rPr>
        <w:rFonts w:ascii="Helvetica" w:hAnsi="Helvetica"/>
        <w:color w:val="808080"/>
        <w:sz w:val="20"/>
        <w:szCs w:val="20"/>
      </w:rPr>
      <w:t>Minutes</w:t>
    </w:r>
  </w:p>
  <w:p w14:paraId="35E9DA9B" w14:textId="27D13EA2" w:rsidR="00A65643" w:rsidRPr="007D06F8" w:rsidRDefault="00A65643" w:rsidP="00F85C7E">
    <w:pPr>
      <w:pStyle w:val="Header"/>
      <w:tabs>
        <w:tab w:val="clear" w:pos="8640"/>
        <w:tab w:val="right" w:pos="9270"/>
        <w:tab w:val="right" w:pos="9360"/>
      </w:tabs>
      <w:ind w:firstLine="2160"/>
      <w:jc w:val="center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ab/>
    </w:r>
    <w:r w:rsidR="00FC0F9F">
      <w:rPr>
        <w:rFonts w:ascii="Helvetica" w:hAnsi="Helvetica"/>
        <w:color w:val="808080"/>
        <w:sz w:val="20"/>
        <w:szCs w:val="20"/>
      </w:rPr>
      <w:t xml:space="preserve">                                                    </w:t>
    </w:r>
    <w:r w:rsidR="004111D8">
      <w:rPr>
        <w:rFonts w:ascii="Helvetica" w:hAnsi="Helvetica"/>
        <w:color w:val="808080"/>
        <w:sz w:val="20"/>
        <w:szCs w:val="20"/>
      </w:rPr>
      <w:t>March 18</w:t>
    </w:r>
    <w:r w:rsidR="00463CDE">
      <w:rPr>
        <w:rFonts w:ascii="Helvetica" w:hAnsi="Helvetica"/>
        <w:color w:val="808080"/>
        <w:sz w:val="20"/>
        <w:szCs w:val="20"/>
      </w:rPr>
      <w:t>, 202</w:t>
    </w:r>
    <w:r w:rsidR="004111D8">
      <w:rPr>
        <w:rFonts w:ascii="Helvetica" w:hAnsi="Helvetica"/>
        <w:color w:val="808080"/>
        <w:sz w:val="20"/>
        <w:szCs w:val="20"/>
      </w:rPr>
      <w:t>5</w:t>
    </w:r>
    <w:r w:rsidRPr="00823210">
      <w:rPr>
        <w:rFonts w:ascii="Helvetica" w:hAnsi="Helvetica"/>
        <w:smallCaps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9774" w14:textId="4744A682" w:rsidR="00A65643" w:rsidRPr="00545FB5" w:rsidRDefault="00A65643" w:rsidP="00826A13">
    <w:pPr>
      <w:pStyle w:val="HeaderFooter"/>
      <w:tabs>
        <w:tab w:val="clear" w:pos="9360"/>
      </w:tabs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inline distT="0" distB="0" distL="0" distR="0" wp14:anchorId="221C1D8F" wp14:editId="2BA6B392">
          <wp:extent cx="5924550" cy="987425"/>
          <wp:effectExtent l="19050" t="0" r="0" b="0"/>
          <wp:docPr id="6" name="Picture 6" descr="gbr-hida-letterhead-template-header-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br-hida-letterhead-template-header-p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460"/>
    <w:multiLevelType w:val="hybridMultilevel"/>
    <w:tmpl w:val="D890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FFF"/>
    <w:multiLevelType w:val="hybridMultilevel"/>
    <w:tmpl w:val="165C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749"/>
    <w:multiLevelType w:val="hybridMultilevel"/>
    <w:tmpl w:val="FCE2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11A3"/>
    <w:multiLevelType w:val="hybridMultilevel"/>
    <w:tmpl w:val="ACDE48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0D656C"/>
    <w:multiLevelType w:val="hybridMultilevel"/>
    <w:tmpl w:val="374CA7B2"/>
    <w:lvl w:ilvl="0" w:tplc="8F8EDC4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322"/>
    <w:multiLevelType w:val="hybridMultilevel"/>
    <w:tmpl w:val="AC025F28"/>
    <w:lvl w:ilvl="0" w:tplc="41666AFE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655"/>
    <w:multiLevelType w:val="hybridMultilevel"/>
    <w:tmpl w:val="8804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20799"/>
    <w:multiLevelType w:val="hybridMultilevel"/>
    <w:tmpl w:val="69F2EB56"/>
    <w:lvl w:ilvl="0" w:tplc="09CAF78A">
      <w:start w:val="1"/>
      <w:numFmt w:val="lowerLetter"/>
      <w:lvlText w:val="%1."/>
      <w:lvlJc w:val="left"/>
      <w:pPr>
        <w:ind w:left="2520" w:hanging="360"/>
      </w:pPr>
      <w:rPr>
        <w:rFonts w:ascii="Helvetica" w:hAnsi="Helvetica"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29AC0B8">
      <w:start w:val="1"/>
      <w:numFmt w:val="lowerLetter"/>
      <w:lvlText w:val="%3."/>
      <w:lvlJc w:val="left"/>
      <w:pPr>
        <w:ind w:left="39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C539D4"/>
    <w:multiLevelType w:val="hybridMultilevel"/>
    <w:tmpl w:val="68840F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214BBA"/>
    <w:multiLevelType w:val="hybridMultilevel"/>
    <w:tmpl w:val="20FCC9A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1A57E8C"/>
    <w:multiLevelType w:val="hybridMultilevel"/>
    <w:tmpl w:val="2F564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740A10"/>
    <w:multiLevelType w:val="hybridMultilevel"/>
    <w:tmpl w:val="A6023AA6"/>
    <w:lvl w:ilvl="0" w:tplc="474206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7E93"/>
    <w:multiLevelType w:val="hybridMultilevel"/>
    <w:tmpl w:val="C74AF83A"/>
    <w:lvl w:ilvl="0" w:tplc="E15E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A764B"/>
    <w:multiLevelType w:val="hybridMultilevel"/>
    <w:tmpl w:val="525C2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33673D88"/>
    <w:multiLevelType w:val="hybridMultilevel"/>
    <w:tmpl w:val="2460C5B8"/>
    <w:lvl w:ilvl="0" w:tplc="B142B75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914A21"/>
    <w:multiLevelType w:val="hybridMultilevel"/>
    <w:tmpl w:val="5ADC420C"/>
    <w:lvl w:ilvl="0" w:tplc="47D2AA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A1656"/>
    <w:multiLevelType w:val="hybridMultilevel"/>
    <w:tmpl w:val="20C0E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4B78FA"/>
    <w:multiLevelType w:val="hybridMultilevel"/>
    <w:tmpl w:val="C6869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4513E6"/>
    <w:multiLevelType w:val="hybridMultilevel"/>
    <w:tmpl w:val="DD50D3EA"/>
    <w:lvl w:ilvl="0" w:tplc="BBE020CE">
      <w:start w:val="11"/>
      <w:numFmt w:val="none"/>
      <w:lvlText w:val="XII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9A43F8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6AD8410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DB206B"/>
    <w:multiLevelType w:val="hybridMultilevel"/>
    <w:tmpl w:val="EE1E8CB6"/>
    <w:lvl w:ilvl="0" w:tplc="B204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6876"/>
    <w:multiLevelType w:val="hybridMultilevel"/>
    <w:tmpl w:val="B658E39C"/>
    <w:lvl w:ilvl="0" w:tplc="808024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76451"/>
    <w:multiLevelType w:val="hybridMultilevel"/>
    <w:tmpl w:val="77A464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49663F"/>
    <w:multiLevelType w:val="hybridMultilevel"/>
    <w:tmpl w:val="88C466AC"/>
    <w:lvl w:ilvl="0" w:tplc="38D6BE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3BE5C5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000000" w:themeColor="text1"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17ADA"/>
    <w:multiLevelType w:val="hybridMultilevel"/>
    <w:tmpl w:val="70304050"/>
    <w:lvl w:ilvl="0" w:tplc="A448D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B5111"/>
    <w:multiLevelType w:val="hybridMultilevel"/>
    <w:tmpl w:val="08F02322"/>
    <w:lvl w:ilvl="0" w:tplc="4212128C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9193E"/>
    <w:multiLevelType w:val="multilevel"/>
    <w:tmpl w:val="6150C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0532F"/>
    <w:multiLevelType w:val="hybridMultilevel"/>
    <w:tmpl w:val="098C7D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A9759E"/>
    <w:multiLevelType w:val="hybridMultilevel"/>
    <w:tmpl w:val="ED6E4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156F0"/>
    <w:multiLevelType w:val="hybridMultilevel"/>
    <w:tmpl w:val="0F463D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2B62B88">
      <w:start w:val="1"/>
      <w:numFmt w:val="decimal"/>
      <w:lvlText w:val="%3."/>
      <w:lvlJc w:val="right"/>
      <w:pPr>
        <w:tabs>
          <w:tab w:val="num" w:pos="1080"/>
        </w:tabs>
        <w:ind w:left="1080" w:hanging="180"/>
      </w:pPr>
      <w:rPr>
        <w:rFonts w:ascii="Helvetica" w:eastAsia="Times New Roman" w:hAnsi="Helvetica" w:cs="Arial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BB4254C0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D4D3B"/>
    <w:multiLevelType w:val="hybridMultilevel"/>
    <w:tmpl w:val="AF166DC8"/>
    <w:lvl w:ilvl="0" w:tplc="0EC6293E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015C"/>
    <w:multiLevelType w:val="hybridMultilevel"/>
    <w:tmpl w:val="B2ECAB3E"/>
    <w:lvl w:ilvl="0" w:tplc="1B76BC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115480C"/>
    <w:multiLevelType w:val="hybridMultilevel"/>
    <w:tmpl w:val="50BA6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195716"/>
    <w:multiLevelType w:val="hybridMultilevel"/>
    <w:tmpl w:val="53348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110795"/>
    <w:multiLevelType w:val="hybridMultilevel"/>
    <w:tmpl w:val="FEFA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A404C"/>
    <w:multiLevelType w:val="hybridMultilevel"/>
    <w:tmpl w:val="E5E66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AB3FFD"/>
    <w:multiLevelType w:val="hybridMultilevel"/>
    <w:tmpl w:val="3E082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1B1C8B"/>
    <w:multiLevelType w:val="multilevel"/>
    <w:tmpl w:val="29BC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71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7" w15:restartNumberingAfterBreak="0">
    <w:nsid w:val="631433FC"/>
    <w:multiLevelType w:val="hybridMultilevel"/>
    <w:tmpl w:val="0632284C"/>
    <w:lvl w:ilvl="0" w:tplc="AEA2018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A75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2685D"/>
    <w:multiLevelType w:val="hybridMultilevel"/>
    <w:tmpl w:val="E842C7BA"/>
    <w:lvl w:ilvl="0" w:tplc="E480933C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A98469E">
      <w:start w:val="1"/>
      <w:numFmt w:val="lowerLetter"/>
      <w:lvlText w:val="%3."/>
      <w:lvlJc w:val="left"/>
      <w:pPr>
        <w:ind w:left="39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91C28B6"/>
    <w:multiLevelType w:val="hybridMultilevel"/>
    <w:tmpl w:val="61CAE59C"/>
    <w:lvl w:ilvl="0" w:tplc="CC461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264190"/>
    <w:multiLevelType w:val="hybridMultilevel"/>
    <w:tmpl w:val="88F81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A244A3"/>
    <w:multiLevelType w:val="hybridMultilevel"/>
    <w:tmpl w:val="8A08ECD2"/>
    <w:lvl w:ilvl="0" w:tplc="E98C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D4C5B"/>
    <w:multiLevelType w:val="hybridMultilevel"/>
    <w:tmpl w:val="1D0C9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1690C74"/>
    <w:multiLevelType w:val="hybridMultilevel"/>
    <w:tmpl w:val="BB8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5737C"/>
    <w:multiLevelType w:val="hybridMultilevel"/>
    <w:tmpl w:val="6150CD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FC28F9"/>
    <w:multiLevelType w:val="hybridMultilevel"/>
    <w:tmpl w:val="7520B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7111CD4"/>
    <w:multiLevelType w:val="hybridMultilevel"/>
    <w:tmpl w:val="5992B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7262293">
    <w:abstractNumId w:val="28"/>
  </w:num>
  <w:num w:numId="2" w16cid:durableId="428358322">
    <w:abstractNumId w:val="18"/>
  </w:num>
  <w:num w:numId="3" w16cid:durableId="1393888393">
    <w:abstractNumId w:val="39"/>
  </w:num>
  <w:num w:numId="4" w16cid:durableId="399444674">
    <w:abstractNumId w:val="13"/>
  </w:num>
  <w:num w:numId="5" w16cid:durableId="2147355747">
    <w:abstractNumId w:val="37"/>
  </w:num>
  <w:num w:numId="6" w16cid:durableId="630745603">
    <w:abstractNumId w:val="7"/>
  </w:num>
  <w:num w:numId="7" w16cid:durableId="667708391">
    <w:abstractNumId w:val="30"/>
  </w:num>
  <w:num w:numId="8" w16cid:durableId="401759318">
    <w:abstractNumId w:val="34"/>
  </w:num>
  <w:num w:numId="9" w16cid:durableId="2047219321">
    <w:abstractNumId w:val="46"/>
  </w:num>
  <w:num w:numId="10" w16cid:durableId="1518350947">
    <w:abstractNumId w:val="35"/>
  </w:num>
  <w:num w:numId="11" w16cid:durableId="330303307">
    <w:abstractNumId w:val="16"/>
  </w:num>
  <w:num w:numId="12" w16cid:durableId="1419399571">
    <w:abstractNumId w:val="17"/>
  </w:num>
  <w:num w:numId="13" w16cid:durableId="2041467079">
    <w:abstractNumId w:val="8"/>
  </w:num>
  <w:num w:numId="14" w16cid:durableId="1677806336">
    <w:abstractNumId w:val="41"/>
  </w:num>
  <w:num w:numId="15" w16cid:durableId="1863202681">
    <w:abstractNumId w:val="0"/>
  </w:num>
  <w:num w:numId="16" w16cid:durableId="1676106477">
    <w:abstractNumId w:val="4"/>
  </w:num>
  <w:num w:numId="17" w16cid:durableId="1481193575">
    <w:abstractNumId w:val="5"/>
  </w:num>
  <w:num w:numId="18" w16cid:durableId="1215921266">
    <w:abstractNumId w:val="3"/>
  </w:num>
  <w:num w:numId="19" w16cid:durableId="1961835250">
    <w:abstractNumId w:val="21"/>
  </w:num>
  <w:num w:numId="20" w16cid:durableId="720249872">
    <w:abstractNumId w:val="26"/>
  </w:num>
  <w:num w:numId="21" w16cid:durableId="1888485692">
    <w:abstractNumId w:val="14"/>
  </w:num>
  <w:num w:numId="22" w16cid:durableId="1952663385">
    <w:abstractNumId w:val="10"/>
  </w:num>
  <w:num w:numId="23" w16cid:durableId="237638622">
    <w:abstractNumId w:val="1"/>
  </w:num>
  <w:num w:numId="24" w16cid:durableId="1853568338">
    <w:abstractNumId w:val="33"/>
  </w:num>
  <w:num w:numId="25" w16cid:durableId="1167407066">
    <w:abstractNumId w:val="45"/>
  </w:num>
  <w:num w:numId="26" w16cid:durableId="25176815">
    <w:abstractNumId w:val="43"/>
  </w:num>
  <w:num w:numId="27" w16cid:durableId="637490162">
    <w:abstractNumId w:val="25"/>
  </w:num>
  <w:num w:numId="28" w16cid:durableId="1125612093">
    <w:abstractNumId w:val="38"/>
  </w:num>
  <w:num w:numId="29" w16cid:durableId="1348868721">
    <w:abstractNumId w:val="36"/>
  </w:num>
  <w:num w:numId="30" w16cid:durableId="1898740256">
    <w:abstractNumId w:val="20"/>
  </w:num>
  <w:num w:numId="31" w16cid:durableId="1761412813">
    <w:abstractNumId w:val="27"/>
  </w:num>
  <w:num w:numId="32" w16cid:durableId="1435514784">
    <w:abstractNumId w:val="6"/>
  </w:num>
  <w:num w:numId="33" w16cid:durableId="101345619">
    <w:abstractNumId w:val="32"/>
  </w:num>
  <w:num w:numId="34" w16cid:durableId="815994925">
    <w:abstractNumId w:val="31"/>
  </w:num>
  <w:num w:numId="35" w16cid:durableId="1304313792">
    <w:abstractNumId w:val="47"/>
  </w:num>
  <w:num w:numId="36" w16cid:durableId="323245945">
    <w:abstractNumId w:val="15"/>
  </w:num>
  <w:num w:numId="37" w16cid:durableId="390150989">
    <w:abstractNumId w:val="29"/>
  </w:num>
  <w:num w:numId="38" w16cid:durableId="522788917">
    <w:abstractNumId w:val="9"/>
  </w:num>
  <w:num w:numId="39" w16cid:durableId="2039698300">
    <w:abstractNumId w:val="24"/>
  </w:num>
  <w:num w:numId="40" w16cid:durableId="1068112101">
    <w:abstractNumId w:val="40"/>
  </w:num>
  <w:num w:numId="41" w16cid:durableId="285357230">
    <w:abstractNumId w:val="42"/>
  </w:num>
  <w:num w:numId="42" w16cid:durableId="778333259">
    <w:abstractNumId w:val="2"/>
  </w:num>
  <w:num w:numId="43" w16cid:durableId="1020276829">
    <w:abstractNumId w:val="12"/>
  </w:num>
  <w:num w:numId="44" w16cid:durableId="2121337313">
    <w:abstractNumId w:val="44"/>
  </w:num>
  <w:num w:numId="45" w16cid:durableId="1895045429">
    <w:abstractNumId w:val="19"/>
  </w:num>
  <w:num w:numId="46" w16cid:durableId="2074154688">
    <w:abstractNumId w:val="23"/>
  </w:num>
  <w:num w:numId="47" w16cid:durableId="644361289">
    <w:abstractNumId w:val="22"/>
  </w:num>
  <w:num w:numId="48" w16cid:durableId="68190306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AE"/>
    <w:rsid w:val="00000EB1"/>
    <w:rsid w:val="000022B4"/>
    <w:rsid w:val="00004D26"/>
    <w:rsid w:val="00004EDF"/>
    <w:rsid w:val="000053DD"/>
    <w:rsid w:val="000074EB"/>
    <w:rsid w:val="0001095F"/>
    <w:rsid w:val="00011486"/>
    <w:rsid w:val="0001206F"/>
    <w:rsid w:val="00012764"/>
    <w:rsid w:val="00016D4D"/>
    <w:rsid w:val="0001773E"/>
    <w:rsid w:val="00017CDD"/>
    <w:rsid w:val="00017D69"/>
    <w:rsid w:val="00025F50"/>
    <w:rsid w:val="00026677"/>
    <w:rsid w:val="000266F2"/>
    <w:rsid w:val="00027B4A"/>
    <w:rsid w:val="00027B6A"/>
    <w:rsid w:val="000301C7"/>
    <w:rsid w:val="000311FB"/>
    <w:rsid w:val="00031B17"/>
    <w:rsid w:val="000355FC"/>
    <w:rsid w:val="000369BE"/>
    <w:rsid w:val="00041CD0"/>
    <w:rsid w:val="0004299B"/>
    <w:rsid w:val="000456B9"/>
    <w:rsid w:val="00045FCF"/>
    <w:rsid w:val="00047B8F"/>
    <w:rsid w:val="00047C62"/>
    <w:rsid w:val="00047D4C"/>
    <w:rsid w:val="00051877"/>
    <w:rsid w:val="00052F66"/>
    <w:rsid w:val="0005327E"/>
    <w:rsid w:val="00053A6C"/>
    <w:rsid w:val="00053B3B"/>
    <w:rsid w:val="00055C81"/>
    <w:rsid w:val="000561FE"/>
    <w:rsid w:val="00057C8F"/>
    <w:rsid w:val="00061425"/>
    <w:rsid w:val="000629FA"/>
    <w:rsid w:val="0006325C"/>
    <w:rsid w:val="00063F91"/>
    <w:rsid w:val="00064644"/>
    <w:rsid w:val="00066332"/>
    <w:rsid w:val="000676A6"/>
    <w:rsid w:val="000704C3"/>
    <w:rsid w:val="00070AB4"/>
    <w:rsid w:val="000716A9"/>
    <w:rsid w:val="00071B60"/>
    <w:rsid w:val="00072813"/>
    <w:rsid w:val="00075808"/>
    <w:rsid w:val="000759BF"/>
    <w:rsid w:val="00075B2F"/>
    <w:rsid w:val="00077413"/>
    <w:rsid w:val="00077FAE"/>
    <w:rsid w:val="00080F20"/>
    <w:rsid w:val="00081925"/>
    <w:rsid w:val="00082A33"/>
    <w:rsid w:val="00084D39"/>
    <w:rsid w:val="000877AC"/>
    <w:rsid w:val="00092248"/>
    <w:rsid w:val="0009246F"/>
    <w:rsid w:val="00092784"/>
    <w:rsid w:val="00094FFA"/>
    <w:rsid w:val="00096915"/>
    <w:rsid w:val="00097381"/>
    <w:rsid w:val="000A2E0E"/>
    <w:rsid w:val="000A552D"/>
    <w:rsid w:val="000B0CD8"/>
    <w:rsid w:val="000B19C7"/>
    <w:rsid w:val="000B1C59"/>
    <w:rsid w:val="000B3C02"/>
    <w:rsid w:val="000B3E35"/>
    <w:rsid w:val="000B555A"/>
    <w:rsid w:val="000C19F6"/>
    <w:rsid w:val="000C2344"/>
    <w:rsid w:val="000C4DEF"/>
    <w:rsid w:val="000C5593"/>
    <w:rsid w:val="000C6000"/>
    <w:rsid w:val="000D3500"/>
    <w:rsid w:val="000D38EF"/>
    <w:rsid w:val="000D41AC"/>
    <w:rsid w:val="000D5113"/>
    <w:rsid w:val="000E033B"/>
    <w:rsid w:val="000E1696"/>
    <w:rsid w:val="000E1C12"/>
    <w:rsid w:val="000E281B"/>
    <w:rsid w:val="000E2D84"/>
    <w:rsid w:val="000E5BD5"/>
    <w:rsid w:val="000F3A80"/>
    <w:rsid w:val="000F3FC2"/>
    <w:rsid w:val="000F47B7"/>
    <w:rsid w:val="000F5B6F"/>
    <w:rsid w:val="000F6ECC"/>
    <w:rsid w:val="000F799A"/>
    <w:rsid w:val="00101255"/>
    <w:rsid w:val="00102D98"/>
    <w:rsid w:val="00103283"/>
    <w:rsid w:val="00104B9E"/>
    <w:rsid w:val="00106664"/>
    <w:rsid w:val="00106F0A"/>
    <w:rsid w:val="00107317"/>
    <w:rsid w:val="00107D7C"/>
    <w:rsid w:val="00112FDA"/>
    <w:rsid w:val="001155FA"/>
    <w:rsid w:val="00115CC9"/>
    <w:rsid w:val="00122729"/>
    <w:rsid w:val="001279F1"/>
    <w:rsid w:val="00131E29"/>
    <w:rsid w:val="00132317"/>
    <w:rsid w:val="00132B6E"/>
    <w:rsid w:val="00134C49"/>
    <w:rsid w:val="00135E06"/>
    <w:rsid w:val="0014093F"/>
    <w:rsid w:val="00141EEB"/>
    <w:rsid w:val="00143DCE"/>
    <w:rsid w:val="00145F75"/>
    <w:rsid w:val="001461A7"/>
    <w:rsid w:val="00152445"/>
    <w:rsid w:val="00152DF7"/>
    <w:rsid w:val="001534F1"/>
    <w:rsid w:val="0015450C"/>
    <w:rsid w:val="00154642"/>
    <w:rsid w:val="0015518F"/>
    <w:rsid w:val="0015630A"/>
    <w:rsid w:val="00157B83"/>
    <w:rsid w:val="00157BB7"/>
    <w:rsid w:val="00160BD1"/>
    <w:rsid w:val="00164351"/>
    <w:rsid w:val="001647DF"/>
    <w:rsid w:val="00165C81"/>
    <w:rsid w:val="00170E01"/>
    <w:rsid w:val="00171562"/>
    <w:rsid w:val="00171989"/>
    <w:rsid w:val="00177A39"/>
    <w:rsid w:val="0018436D"/>
    <w:rsid w:val="00190242"/>
    <w:rsid w:val="00190972"/>
    <w:rsid w:val="001911A0"/>
    <w:rsid w:val="00192FD2"/>
    <w:rsid w:val="00194B16"/>
    <w:rsid w:val="00195525"/>
    <w:rsid w:val="0019585E"/>
    <w:rsid w:val="00196CF6"/>
    <w:rsid w:val="00196DE8"/>
    <w:rsid w:val="001A1C59"/>
    <w:rsid w:val="001A4DE1"/>
    <w:rsid w:val="001A56D3"/>
    <w:rsid w:val="001A5762"/>
    <w:rsid w:val="001A682D"/>
    <w:rsid w:val="001A6A40"/>
    <w:rsid w:val="001A7CFD"/>
    <w:rsid w:val="001B047C"/>
    <w:rsid w:val="001B04DF"/>
    <w:rsid w:val="001B11B8"/>
    <w:rsid w:val="001B145B"/>
    <w:rsid w:val="001B3734"/>
    <w:rsid w:val="001B41FF"/>
    <w:rsid w:val="001B5076"/>
    <w:rsid w:val="001B68C6"/>
    <w:rsid w:val="001B6C63"/>
    <w:rsid w:val="001B74BC"/>
    <w:rsid w:val="001C011A"/>
    <w:rsid w:val="001C0501"/>
    <w:rsid w:val="001C0EC4"/>
    <w:rsid w:val="001C1297"/>
    <w:rsid w:val="001C2674"/>
    <w:rsid w:val="001C37DC"/>
    <w:rsid w:val="001C42F5"/>
    <w:rsid w:val="001C65F9"/>
    <w:rsid w:val="001C6C66"/>
    <w:rsid w:val="001D21CB"/>
    <w:rsid w:val="001D2B5C"/>
    <w:rsid w:val="001D543D"/>
    <w:rsid w:val="001D7BCB"/>
    <w:rsid w:val="001E419F"/>
    <w:rsid w:val="001E71D8"/>
    <w:rsid w:val="001F2E3A"/>
    <w:rsid w:val="001F35B3"/>
    <w:rsid w:val="001F4D33"/>
    <w:rsid w:val="001F4E80"/>
    <w:rsid w:val="00202335"/>
    <w:rsid w:val="002052A7"/>
    <w:rsid w:val="0021001E"/>
    <w:rsid w:val="00210480"/>
    <w:rsid w:val="0021153C"/>
    <w:rsid w:val="00212207"/>
    <w:rsid w:val="00212C5F"/>
    <w:rsid w:val="00212CF5"/>
    <w:rsid w:val="00213B73"/>
    <w:rsid w:val="00214FDB"/>
    <w:rsid w:val="0021537C"/>
    <w:rsid w:val="002155A0"/>
    <w:rsid w:val="00216205"/>
    <w:rsid w:val="00216632"/>
    <w:rsid w:val="00216D24"/>
    <w:rsid w:val="00217FAE"/>
    <w:rsid w:val="0022037F"/>
    <w:rsid w:val="00222475"/>
    <w:rsid w:val="00223307"/>
    <w:rsid w:val="0022332B"/>
    <w:rsid w:val="00223716"/>
    <w:rsid w:val="00224217"/>
    <w:rsid w:val="00226398"/>
    <w:rsid w:val="00226467"/>
    <w:rsid w:val="002264E3"/>
    <w:rsid w:val="0023096D"/>
    <w:rsid w:val="00230B07"/>
    <w:rsid w:val="00232A6B"/>
    <w:rsid w:val="0023522C"/>
    <w:rsid w:val="00236044"/>
    <w:rsid w:val="00236FE7"/>
    <w:rsid w:val="00237105"/>
    <w:rsid w:val="0024056D"/>
    <w:rsid w:val="00242E6B"/>
    <w:rsid w:val="00243DF8"/>
    <w:rsid w:val="00243F78"/>
    <w:rsid w:val="00246174"/>
    <w:rsid w:val="00247EF4"/>
    <w:rsid w:val="002512EB"/>
    <w:rsid w:val="00251819"/>
    <w:rsid w:val="00253E8E"/>
    <w:rsid w:val="00256777"/>
    <w:rsid w:val="002642E6"/>
    <w:rsid w:val="00265B79"/>
    <w:rsid w:val="00266710"/>
    <w:rsid w:val="00267987"/>
    <w:rsid w:val="00270993"/>
    <w:rsid w:val="002719F1"/>
    <w:rsid w:val="00271F2F"/>
    <w:rsid w:val="00273ABB"/>
    <w:rsid w:val="00276736"/>
    <w:rsid w:val="00277130"/>
    <w:rsid w:val="00277BFA"/>
    <w:rsid w:val="00282A53"/>
    <w:rsid w:val="0028699D"/>
    <w:rsid w:val="00286A0F"/>
    <w:rsid w:val="00291B3B"/>
    <w:rsid w:val="0029256E"/>
    <w:rsid w:val="0029258A"/>
    <w:rsid w:val="00292C72"/>
    <w:rsid w:val="0029377F"/>
    <w:rsid w:val="002968F7"/>
    <w:rsid w:val="0029753E"/>
    <w:rsid w:val="002A03DC"/>
    <w:rsid w:val="002A06B9"/>
    <w:rsid w:val="002A0C3B"/>
    <w:rsid w:val="002A3011"/>
    <w:rsid w:val="002A5C2D"/>
    <w:rsid w:val="002A5D2E"/>
    <w:rsid w:val="002A611D"/>
    <w:rsid w:val="002A683D"/>
    <w:rsid w:val="002A7ACC"/>
    <w:rsid w:val="002B006D"/>
    <w:rsid w:val="002B0FF7"/>
    <w:rsid w:val="002B29D0"/>
    <w:rsid w:val="002B3923"/>
    <w:rsid w:val="002B52F8"/>
    <w:rsid w:val="002C2264"/>
    <w:rsid w:val="002C4922"/>
    <w:rsid w:val="002C4B60"/>
    <w:rsid w:val="002C4FFD"/>
    <w:rsid w:val="002C6A2F"/>
    <w:rsid w:val="002C6EC4"/>
    <w:rsid w:val="002D1E9C"/>
    <w:rsid w:val="002D1FEB"/>
    <w:rsid w:val="002D2E18"/>
    <w:rsid w:val="002D7133"/>
    <w:rsid w:val="002E278B"/>
    <w:rsid w:val="002E2A7D"/>
    <w:rsid w:val="002E354A"/>
    <w:rsid w:val="002E6376"/>
    <w:rsid w:val="002E6E5B"/>
    <w:rsid w:val="002F0326"/>
    <w:rsid w:val="002F217D"/>
    <w:rsid w:val="002F2FFB"/>
    <w:rsid w:val="002F40ED"/>
    <w:rsid w:val="002F4833"/>
    <w:rsid w:val="002F549B"/>
    <w:rsid w:val="002F5D61"/>
    <w:rsid w:val="002F5F13"/>
    <w:rsid w:val="002F7CE9"/>
    <w:rsid w:val="002F7D70"/>
    <w:rsid w:val="003007C8"/>
    <w:rsid w:val="0030171C"/>
    <w:rsid w:val="003021B4"/>
    <w:rsid w:val="003055E4"/>
    <w:rsid w:val="00311CDB"/>
    <w:rsid w:val="00311D12"/>
    <w:rsid w:val="00312C97"/>
    <w:rsid w:val="003154D5"/>
    <w:rsid w:val="00315588"/>
    <w:rsid w:val="00317106"/>
    <w:rsid w:val="00317A6B"/>
    <w:rsid w:val="003262D6"/>
    <w:rsid w:val="00327180"/>
    <w:rsid w:val="00332505"/>
    <w:rsid w:val="00332B1B"/>
    <w:rsid w:val="00332F06"/>
    <w:rsid w:val="00333C94"/>
    <w:rsid w:val="00335316"/>
    <w:rsid w:val="00336017"/>
    <w:rsid w:val="003366AC"/>
    <w:rsid w:val="003370DF"/>
    <w:rsid w:val="00337451"/>
    <w:rsid w:val="003409B9"/>
    <w:rsid w:val="00340DD9"/>
    <w:rsid w:val="00340FAE"/>
    <w:rsid w:val="00343F02"/>
    <w:rsid w:val="003441BD"/>
    <w:rsid w:val="0034651B"/>
    <w:rsid w:val="00346DBD"/>
    <w:rsid w:val="00350052"/>
    <w:rsid w:val="00352A81"/>
    <w:rsid w:val="00353FDF"/>
    <w:rsid w:val="00354097"/>
    <w:rsid w:val="0035467D"/>
    <w:rsid w:val="00355D8B"/>
    <w:rsid w:val="003631B2"/>
    <w:rsid w:val="00363645"/>
    <w:rsid w:val="0036483C"/>
    <w:rsid w:val="00364C72"/>
    <w:rsid w:val="00365714"/>
    <w:rsid w:val="00365AF9"/>
    <w:rsid w:val="00365BC7"/>
    <w:rsid w:val="003668C2"/>
    <w:rsid w:val="00367B58"/>
    <w:rsid w:val="0037063B"/>
    <w:rsid w:val="00370ED3"/>
    <w:rsid w:val="003712BE"/>
    <w:rsid w:val="00371336"/>
    <w:rsid w:val="003728F6"/>
    <w:rsid w:val="0037575D"/>
    <w:rsid w:val="00376D2B"/>
    <w:rsid w:val="00380868"/>
    <w:rsid w:val="00383181"/>
    <w:rsid w:val="00383F5A"/>
    <w:rsid w:val="003841E6"/>
    <w:rsid w:val="00386234"/>
    <w:rsid w:val="00386F6B"/>
    <w:rsid w:val="00387296"/>
    <w:rsid w:val="003901DD"/>
    <w:rsid w:val="00391400"/>
    <w:rsid w:val="003A07A6"/>
    <w:rsid w:val="003A100C"/>
    <w:rsid w:val="003A19E3"/>
    <w:rsid w:val="003A56BD"/>
    <w:rsid w:val="003A5F71"/>
    <w:rsid w:val="003B34DB"/>
    <w:rsid w:val="003B5085"/>
    <w:rsid w:val="003B7290"/>
    <w:rsid w:val="003C1CCB"/>
    <w:rsid w:val="003C36BB"/>
    <w:rsid w:val="003C3DB6"/>
    <w:rsid w:val="003C3F44"/>
    <w:rsid w:val="003C529A"/>
    <w:rsid w:val="003C5F7E"/>
    <w:rsid w:val="003C6CA4"/>
    <w:rsid w:val="003C7E04"/>
    <w:rsid w:val="003D0CAE"/>
    <w:rsid w:val="003D3ABE"/>
    <w:rsid w:val="003D6E05"/>
    <w:rsid w:val="003D7C52"/>
    <w:rsid w:val="003E016A"/>
    <w:rsid w:val="003E0472"/>
    <w:rsid w:val="003E103D"/>
    <w:rsid w:val="003E1448"/>
    <w:rsid w:val="003E28FF"/>
    <w:rsid w:val="003E324C"/>
    <w:rsid w:val="003E4B37"/>
    <w:rsid w:val="003E548A"/>
    <w:rsid w:val="003E54D7"/>
    <w:rsid w:val="003E73DF"/>
    <w:rsid w:val="003E769E"/>
    <w:rsid w:val="003F00A2"/>
    <w:rsid w:val="003F183C"/>
    <w:rsid w:val="003F42AB"/>
    <w:rsid w:val="003F72D1"/>
    <w:rsid w:val="00400ABC"/>
    <w:rsid w:val="00404219"/>
    <w:rsid w:val="00404517"/>
    <w:rsid w:val="004111D8"/>
    <w:rsid w:val="0041241E"/>
    <w:rsid w:val="0041275A"/>
    <w:rsid w:val="004132C3"/>
    <w:rsid w:val="00413525"/>
    <w:rsid w:val="004136F0"/>
    <w:rsid w:val="0041418D"/>
    <w:rsid w:val="00414A6C"/>
    <w:rsid w:val="004151D4"/>
    <w:rsid w:val="00415DA7"/>
    <w:rsid w:val="00415DDB"/>
    <w:rsid w:val="00420829"/>
    <w:rsid w:val="004209F5"/>
    <w:rsid w:val="00426538"/>
    <w:rsid w:val="004277E6"/>
    <w:rsid w:val="004302EA"/>
    <w:rsid w:val="0043370E"/>
    <w:rsid w:val="0043383D"/>
    <w:rsid w:val="004344D8"/>
    <w:rsid w:val="004346F6"/>
    <w:rsid w:val="00434867"/>
    <w:rsid w:val="00441987"/>
    <w:rsid w:val="00442EF8"/>
    <w:rsid w:val="00444B99"/>
    <w:rsid w:val="00446073"/>
    <w:rsid w:val="004466FC"/>
    <w:rsid w:val="00446D2C"/>
    <w:rsid w:val="00447027"/>
    <w:rsid w:val="004502DB"/>
    <w:rsid w:val="00454553"/>
    <w:rsid w:val="00454CEF"/>
    <w:rsid w:val="0045515E"/>
    <w:rsid w:val="0046031C"/>
    <w:rsid w:val="0046042B"/>
    <w:rsid w:val="00460E18"/>
    <w:rsid w:val="00461254"/>
    <w:rsid w:val="0046223E"/>
    <w:rsid w:val="00462B3D"/>
    <w:rsid w:val="00463CDE"/>
    <w:rsid w:val="0046436C"/>
    <w:rsid w:val="0046440B"/>
    <w:rsid w:val="00464963"/>
    <w:rsid w:val="00466BA3"/>
    <w:rsid w:val="00470AFD"/>
    <w:rsid w:val="00471C72"/>
    <w:rsid w:val="00471C9A"/>
    <w:rsid w:val="004736F4"/>
    <w:rsid w:val="00476FB5"/>
    <w:rsid w:val="00481D44"/>
    <w:rsid w:val="0048203C"/>
    <w:rsid w:val="00485707"/>
    <w:rsid w:val="00485AA6"/>
    <w:rsid w:val="00485EC3"/>
    <w:rsid w:val="004869BB"/>
    <w:rsid w:val="0049011F"/>
    <w:rsid w:val="00491183"/>
    <w:rsid w:val="004932A2"/>
    <w:rsid w:val="004944C2"/>
    <w:rsid w:val="004A0A7A"/>
    <w:rsid w:val="004A15B7"/>
    <w:rsid w:val="004A54CB"/>
    <w:rsid w:val="004A7697"/>
    <w:rsid w:val="004B21FE"/>
    <w:rsid w:val="004B388C"/>
    <w:rsid w:val="004B3E21"/>
    <w:rsid w:val="004B7122"/>
    <w:rsid w:val="004C1964"/>
    <w:rsid w:val="004C1AE0"/>
    <w:rsid w:val="004C30D2"/>
    <w:rsid w:val="004C3D34"/>
    <w:rsid w:val="004D05D5"/>
    <w:rsid w:val="004D1E9F"/>
    <w:rsid w:val="004D391A"/>
    <w:rsid w:val="004D44EA"/>
    <w:rsid w:val="004D52EA"/>
    <w:rsid w:val="004D63C1"/>
    <w:rsid w:val="004E0C0A"/>
    <w:rsid w:val="004E2D94"/>
    <w:rsid w:val="004E3DE2"/>
    <w:rsid w:val="004E5B03"/>
    <w:rsid w:val="004E60DA"/>
    <w:rsid w:val="004E72CD"/>
    <w:rsid w:val="004F0DE6"/>
    <w:rsid w:val="004F384B"/>
    <w:rsid w:val="004F7AD8"/>
    <w:rsid w:val="00501796"/>
    <w:rsid w:val="0050239A"/>
    <w:rsid w:val="00504136"/>
    <w:rsid w:val="00514B15"/>
    <w:rsid w:val="00514C4A"/>
    <w:rsid w:val="00514E89"/>
    <w:rsid w:val="00520C28"/>
    <w:rsid w:val="00530434"/>
    <w:rsid w:val="0053203E"/>
    <w:rsid w:val="005333A8"/>
    <w:rsid w:val="00536E73"/>
    <w:rsid w:val="0053763D"/>
    <w:rsid w:val="0054011B"/>
    <w:rsid w:val="00541AF1"/>
    <w:rsid w:val="00543BA4"/>
    <w:rsid w:val="00543BB4"/>
    <w:rsid w:val="00544FFC"/>
    <w:rsid w:val="00545C69"/>
    <w:rsid w:val="00545FB5"/>
    <w:rsid w:val="00546481"/>
    <w:rsid w:val="005501AF"/>
    <w:rsid w:val="005505E0"/>
    <w:rsid w:val="00550F18"/>
    <w:rsid w:val="00551736"/>
    <w:rsid w:val="00552059"/>
    <w:rsid w:val="0055386B"/>
    <w:rsid w:val="005542C8"/>
    <w:rsid w:val="005572B0"/>
    <w:rsid w:val="00557689"/>
    <w:rsid w:val="00557AC6"/>
    <w:rsid w:val="00561710"/>
    <w:rsid w:val="005628E1"/>
    <w:rsid w:val="00563F73"/>
    <w:rsid w:val="005655DD"/>
    <w:rsid w:val="00566A07"/>
    <w:rsid w:val="00570100"/>
    <w:rsid w:val="00570241"/>
    <w:rsid w:val="005702FB"/>
    <w:rsid w:val="0057244C"/>
    <w:rsid w:val="00574F0F"/>
    <w:rsid w:val="005763F3"/>
    <w:rsid w:val="0058016D"/>
    <w:rsid w:val="00581984"/>
    <w:rsid w:val="0058368B"/>
    <w:rsid w:val="005868B8"/>
    <w:rsid w:val="005929E8"/>
    <w:rsid w:val="00592E94"/>
    <w:rsid w:val="00593CB0"/>
    <w:rsid w:val="00595162"/>
    <w:rsid w:val="005957FC"/>
    <w:rsid w:val="005965AC"/>
    <w:rsid w:val="00596F8E"/>
    <w:rsid w:val="005A0159"/>
    <w:rsid w:val="005A0A32"/>
    <w:rsid w:val="005A1BAB"/>
    <w:rsid w:val="005A539E"/>
    <w:rsid w:val="005A7B73"/>
    <w:rsid w:val="005B0740"/>
    <w:rsid w:val="005B0F73"/>
    <w:rsid w:val="005B1CD5"/>
    <w:rsid w:val="005C35B2"/>
    <w:rsid w:val="005C4909"/>
    <w:rsid w:val="005C53B7"/>
    <w:rsid w:val="005C7546"/>
    <w:rsid w:val="005D0FED"/>
    <w:rsid w:val="005D202C"/>
    <w:rsid w:val="005D45F4"/>
    <w:rsid w:val="005D763D"/>
    <w:rsid w:val="005D7721"/>
    <w:rsid w:val="005D79FE"/>
    <w:rsid w:val="005E0D08"/>
    <w:rsid w:val="005E0DA8"/>
    <w:rsid w:val="005E0FB4"/>
    <w:rsid w:val="005E1795"/>
    <w:rsid w:val="005E6EA2"/>
    <w:rsid w:val="005E6F5D"/>
    <w:rsid w:val="005E6FC8"/>
    <w:rsid w:val="005F2CB0"/>
    <w:rsid w:val="005F3080"/>
    <w:rsid w:val="005F4A2B"/>
    <w:rsid w:val="005F60D0"/>
    <w:rsid w:val="005F7C10"/>
    <w:rsid w:val="00603D99"/>
    <w:rsid w:val="00605001"/>
    <w:rsid w:val="00606078"/>
    <w:rsid w:val="00606A64"/>
    <w:rsid w:val="00606FB1"/>
    <w:rsid w:val="006104FD"/>
    <w:rsid w:val="00610A60"/>
    <w:rsid w:val="006111D3"/>
    <w:rsid w:val="00613F3A"/>
    <w:rsid w:val="00615315"/>
    <w:rsid w:val="0061673C"/>
    <w:rsid w:val="006218DE"/>
    <w:rsid w:val="006228D3"/>
    <w:rsid w:val="00624197"/>
    <w:rsid w:val="00624E7B"/>
    <w:rsid w:val="006252FB"/>
    <w:rsid w:val="006274D9"/>
    <w:rsid w:val="006303D4"/>
    <w:rsid w:val="00631984"/>
    <w:rsid w:val="00631E54"/>
    <w:rsid w:val="006332A8"/>
    <w:rsid w:val="006348BF"/>
    <w:rsid w:val="00634A10"/>
    <w:rsid w:val="006352FE"/>
    <w:rsid w:val="00635F70"/>
    <w:rsid w:val="00635FFA"/>
    <w:rsid w:val="006429A8"/>
    <w:rsid w:val="0064312B"/>
    <w:rsid w:val="00644704"/>
    <w:rsid w:val="00644AE6"/>
    <w:rsid w:val="006453E5"/>
    <w:rsid w:val="00646E5A"/>
    <w:rsid w:val="0064732B"/>
    <w:rsid w:val="006478E2"/>
    <w:rsid w:val="00647945"/>
    <w:rsid w:val="006504F5"/>
    <w:rsid w:val="00651B80"/>
    <w:rsid w:val="00652821"/>
    <w:rsid w:val="006543AE"/>
    <w:rsid w:val="006550ED"/>
    <w:rsid w:val="00655182"/>
    <w:rsid w:val="00657992"/>
    <w:rsid w:val="006604B0"/>
    <w:rsid w:val="00663698"/>
    <w:rsid w:val="00664E58"/>
    <w:rsid w:val="00665725"/>
    <w:rsid w:val="00666681"/>
    <w:rsid w:val="0066724F"/>
    <w:rsid w:val="00670019"/>
    <w:rsid w:val="00670680"/>
    <w:rsid w:val="00670F01"/>
    <w:rsid w:val="0067370A"/>
    <w:rsid w:val="00674933"/>
    <w:rsid w:val="006754F5"/>
    <w:rsid w:val="00676988"/>
    <w:rsid w:val="0068333C"/>
    <w:rsid w:val="0068393D"/>
    <w:rsid w:val="00683DB4"/>
    <w:rsid w:val="00686080"/>
    <w:rsid w:val="00686358"/>
    <w:rsid w:val="0068774B"/>
    <w:rsid w:val="00690468"/>
    <w:rsid w:val="00691220"/>
    <w:rsid w:val="006928AD"/>
    <w:rsid w:val="00693295"/>
    <w:rsid w:val="0069492B"/>
    <w:rsid w:val="00695059"/>
    <w:rsid w:val="00695ECF"/>
    <w:rsid w:val="006965E1"/>
    <w:rsid w:val="00696883"/>
    <w:rsid w:val="006A0629"/>
    <w:rsid w:val="006A0B20"/>
    <w:rsid w:val="006A0DDC"/>
    <w:rsid w:val="006A24F9"/>
    <w:rsid w:val="006B1184"/>
    <w:rsid w:val="006B4723"/>
    <w:rsid w:val="006B5697"/>
    <w:rsid w:val="006B6F32"/>
    <w:rsid w:val="006B6FE6"/>
    <w:rsid w:val="006C02D1"/>
    <w:rsid w:val="006C14D7"/>
    <w:rsid w:val="006C2F04"/>
    <w:rsid w:val="006C319F"/>
    <w:rsid w:val="006C3B0F"/>
    <w:rsid w:val="006C3C49"/>
    <w:rsid w:val="006C480E"/>
    <w:rsid w:val="006C4F4D"/>
    <w:rsid w:val="006C792D"/>
    <w:rsid w:val="006D0097"/>
    <w:rsid w:val="006D08E5"/>
    <w:rsid w:val="006D1C88"/>
    <w:rsid w:val="006D268A"/>
    <w:rsid w:val="006D2CFB"/>
    <w:rsid w:val="006D319D"/>
    <w:rsid w:val="006D4EC6"/>
    <w:rsid w:val="006D7171"/>
    <w:rsid w:val="006D7A85"/>
    <w:rsid w:val="006E0350"/>
    <w:rsid w:val="006E0565"/>
    <w:rsid w:val="006E0A28"/>
    <w:rsid w:val="006E20AB"/>
    <w:rsid w:val="006E211F"/>
    <w:rsid w:val="006E5EC8"/>
    <w:rsid w:val="006E6511"/>
    <w:rsid w:val="006F0B54"/>
    <w:rsid w:val="006F13DF"/>
    <w:rsid w:val="006F1E97"/>
    <w:rsid w:val="006F4A48"/>
    <w:rsid w:val="006F6AF0"/>
    <w:rsid w:val="006F6BB7"/>
    <w:rsid w:val="006F73B1"/>
    <w:rsid w:val="006F7D1A"/>
    <w:rsid w:val="007018D6"/>
    <w:rsid w:val="007027BC"/>
    <w:rsid w:val="007046E3"/>
    <w:rsid w:val="007052FC"/>
    <w:rsid w:val="00705CF4"/>
    <w:rsid w:val="007062E1"/>
    <w:rsid w:val="00707FC9"/>
    <w:rsid w:val="007120A5"/>
    <w:rsid w:val="00712180"/>
    <w:rsid w:val="0071254F"/>
    <w:rsid w:val="007153BA"/>
    <w:rsid w:val="00716780"/>
    <w:rsid w:val="0071687D"/>
    <w:rsid w:val="00716EB8"/>
    <w:rsid w:val="0072001E"/>
    <w:rsid w:val="007200C0"/>
    <w:rsid w:val="0072016C"/>
    <w:rsid w:val="00720DB2"/>
    <w:rsid w:val="00721747"/>
    <w:rsid w:val="007233F7"/>
    <w:rsid w:val="00723E59"/>
    <w:rsid w:val="007250DC"/>
    <w:rsid w:val="007255D2"/>
    <w:rsid w:val="0073142F"/>
    <w:rsid w:val="00732A60"/>
    <w:rsid w:val="007343A3"/>
    <w:rsid w:val="00734B70"/>
    <w:rsid w:val="00740009"/>
    <w:rsid w:val="0074103C"/>
    <w:rsid w:val="007433EC"/>
    <w:rsid w:val="007440A8"/>
    <w:rsid w:val="007448C5"/>
    <w:rsid w:val="00750765"/>
    <w:rsid w:val="0075379C"/>
    <w:rsid w:val="007537FC"/>
    <w:rsid w:val="007552DE"/>
    <w:rsid w:val="00756151"/>
    <w:rsid w:val="007562E5"/>
    <w:rsid w:val="00756374"/>
    <w:rsid w:val="00756CCD"/>
    <w:rsid w:val="00757B37"/>
    <w:rsid w:val="00764267"/>
    <w:rsid w:val="0077479B"/>
    <w:rsid w:val="0077489D"/>
    <w:rsid w:val="00774DE2"/>
    <w:rsid w:val="00774F79"/>
    <w:rsid w:val="00775078"/>
    <w:rsid w:val="0078102A"/>
    <w:rsid w:val="007832B1"/>
    <w:rsid w:val="007835CD"/>
    <w:rsid w:val="007836D8"/>
    <w:rsid w:val="00783E4A"/>
    <w:rsid w:val="00791460"/>
    <w:rsid w:val="0079228C"/>
    <w:rsid w:val="007938A5"/>
    <w:rsid w:val="007938FA"/>
    <w:rsid w:val="007950FF"/>
    <w:rsid w:val="007968EB"/>
    <w:rsid w:val="007A1566"/>
    <w:rsid w:val="007A2EA8"/>
    <w:rsid w:val="007A3D88"/>
    <w:rsid w:val="007A4A75"/>
    <w:rsid w:val="007B0FFD"/>
    <w:rsid w:val="007B176F"/>
    <w:rsid w:val="007B3BA9"/>
    <w:rsid w:val="007B3D30"/>
    <w:rsid w:val="007B57DA"/>
    <w:rsid w:val="007B60F2"/>
    <w:rsid w:val="007B6334"/>
    <w:rsid w:val="007B6653"/>
    <w:rsid w:val="007B6F11"/>
    <w:rsid w:val="007B6F12"/>
    <w:rsid w:val="007C36CA"/>
    <w:rsid w:val="007C5706"/>
    <w:rsid w:val="007C6D61"/>
    <w:rsid w:val="007C7196"/>
    <w:rsid w:val="007D06F8"/>
    <w:rsid w:val="007D0AFE"/>
    <w:rsid w:val="007D179B"/>
    <w:rsid w:val="007D38BC"/>
    <w:rsid w:val="007D4426"/>
    <w:rsid w:val="007E0293"/>
    <w:rsid w:val="007E0A40"/>
    <w:rsid w:val="007E1417"/>
    <w:rsid w:val="007E2CE1"/>
    <w:rsid w:val="007E4227"/>
    <w:rsid w:val="007E49ED"/>
    <w:rsid w:val="007E4B84"/>
    <w:rsid w:val="007E7AC3"/>
    <w:rsid w:val="007E7B36"/>
    <w:rsid w:val="007E7EBE"/>
    <w:rsid w:val="007F1448"/>
    <w:rsid w:val="007F22CE"/>
    <w:rsid w:val="007F467B"/>
    <w:rsid w:val="007F4E2B"/>
    <w:rsid w:val="007F74B7"/>
    <w:rsid w:val="007F7744"/>
    <w:rsid w:val="007F7D24"/>
    <w:rsid w:val="008011DA"/>
    <w:rsid w:val="00801426"/>
    <w:rsid w:val="00805134"/>
    <w:rsid w:val="00805E8E"/>
    <w:rsid w:val="008062C7"/>
    <w:rsid w:val="00807FAE"/>
    <w:rsid w:val="00811772"/>
    <w:rsid w:val="00812329"/>
    <w:rsid w:val="00812517"/>
    <w:rsid w:val="0081264D"/>
    <w:rsid w:val="00814333"/>
    <w:rsid w:val="008143A3"/>
    <w:rsid w:val="00814855"/>
    <w:rsid w:val="00815898"/>
    <w:rsid w:val="00816315"/>
    <w:rsid w:val="00822F22"/>
    <w:rsid w:val="00823210"/>
    <w:rsid w:val="008256B6"/>
    <w:rsid w:val="00825758"/>
    <w:rsid w:val="00826A13"/>
    <w:rsid w:val="00830EAC"/>
    <w:rsid w:val="00831589"/>
    <w:rsid w:val="0083209F"/>
    <w:rsid w:val="00832800"/>
    <w:rsid w:val="00832CE4"/>
    <w:rsid w:val="00834F0D"/>
    <w:rsid w:val="00840798"/>
    <w:rsid w:val="008424EB"/>
    <w:rsid w:val="00842BD3"/>
    <w:rsid w:val="00843922"/>
    <w:rsid w:val="00845A51"/>
    <w:rsid w:val="00846617"/>
    <w:rsid w:val="00846A62"/>
    <w:rsid w:val="00846E3A"/>
    <w:rsid w:val="00846F08"/>
    <w:rsid w:val="0085047A"/>
    <w:rsid w:val="008504D3"/>
    <w:rsid w:val="008506DA"/>
    <w:rsid w:val="008522FD"/>
    <w:rsid w:val="00852BD8"/>
    <w:rsid w:val="00856425"/>
    <w:rsid w:val="0085799D"/>
    <w:rsid w:val="00863831"/>
    <w:rsid w:val="00864429"/>
    <w:rsid w:val="00864793"/>
    <w:rsid w:val="00864A14"/>
    <w:rsid w:val="0086520E"/>
    <w:rsid w:val="00866A32"/>
    <w:rsid w:val="008703A8"/>
    <w:rsid w:val="00870C9E"/>
    <w:rsid w:val="008721E2"/>
    <w:rsid w:val="00872356"/>
    <w:rsid w:val="00873BB1"/>
    <w:rsid w:val="008744D4"/>
    <w:rsid w:val="00880E29"/>
    <w:rsid w:val="0088149D"/>
    <w:rsid w:val="00883B69"/>
    <w:rsid w:val="0088427B"/>
    <w:rsid w:val="0088545E"/>
    <w:rsid w:val="008875C6"/>
    <w:rsid w:val="00890CD8"/>
    <w:rsid w:val="00891E04"/>
    <w:rsid w:val="0089351E"/>
    <w:rsid w:val="008974D9"/>
    <w:rsid w:val="008978D7"/>
    <w:rsid w:val="008A0F20"/>
    <w:rsid w:val="008A1486"/>
    <w:rsid w:val="008A422F"/>
    <w:rsid w:val="008A4C46"/>
    <w:rsid w:val="008A509E"/>
    <w:rsid w:val="008A5BA1"/>
    <w:rsid w:val="008A668D"/>
    <w:rsid w:val="008B02BC"/>
    <w:rsid w:val="008B11F7"/>
    <w:rsid w:val="008B3237"/>
    <w:rsid w:val="008B396A"/>
    <w:rsid w:val="008B4343"/>
    <w:rsid w:val="008B450B"/>
    <w:rsid w:val="008B7C5D"/>
    <w:rsid w:val="008C074E"/>
    <w:rsid w:val="008C19FF"/>
    <w:rsid w:val="008C1D1E"/>
    <w:rsid w:val="008C4D57"/>
    <w:rsid w:val="008C5847"/>
    <w:rsid w:val="008D1DFE"/>
    <w:rsid w:val="008D49A2"/>
    <w:rsid w:val="008D586A"/>
    <w:rsid w:val="008D7C3D"/>
    <w:rsid w:val="008E3A42"/>
    <w:rsid w:val="008E3FE1"/>
    <w:rsid w:val="008E61D9"/>
    <w:rsid w:val="008F27D8"/>
    <w:rsid w:val="008F3ADD"/>
    <w:rsid w:val="008F5198"/>
    <w:rsid w:val="008F7609"/>
    <w:rsid w:val="00901D74"/>
    <w:rsid w:val="00902335"/>
    <w:rsid w:val="00903FD3"/>
    <w:rsid w:val="00904609"/>
    <w:rsid w:val="00904977"/>
    <w:rsid w:val="00906AF5"/>
    <w:rsid w:val="00910CC2"/>
    <w:rsid w:val="0091121E"/>
    <w:rsid w:val="00911872"/>
    <w:rsid w:val="0091335D"/>
    <w:rsid w:val="00914EED"/>
    <w:rsid w:val="00920046"/>
    <w:rsid w:val="00920DCC"/>
    <w:rsid w:val="0092218B"/>
    <w:rsid w:val="009259B6"/>
    <w:rsid w:val="0092619F"/>
    <w:rsid w:val="00926E74"/>
    <w:rsid w:val="0092770E"/>
    <w:rsid w:val="0093207B"/>
    <w:rsid w:val="009326BB"/>
    <w:rsid w:val="00933340"/>
    <w:rsid w:val="009350A5"/>
    <w:rsid w:val="00935CBF"/>
    <w:rsid w:val="00944127"/>
    <w:rsid w:val="00945B57"/>
    <w:rsid w:val="00947521"/>
    <w:rsid w:val="0095017F"/>
    <w:rsid w:val="00952391"/>
    <w:rsid w:val="00953F7B"/>
    <w:rsid w:val="009542ED"/>
    <w:rsid w:val="009543AC"/>
    <w:rsid w:val="00955C22"/>
    <w:rsid w:val="00957877"/>
    <w:rsid w:val="00962989"/>
    <w:rsid w:val="00964AF5"/>
    <w:rsid w:val="00965F57"/>
    <w:rsid w:val="009677D7"/>
    <w:rsid w:val="0097117A"/>
    <w:rsid w:val="00973D4F"/>
    <w:rsid w:val="0097558D"/>
    <w:rsid w:val="00975E98"/>
    <w:rsid w:val="009764F8"/>
    <w:rsid w:val="00980115"/>
    <w:rsid w:val="00980627"/>
    <w:rsid w:val="00980925"/>
    <w:rsid w:val="00980BD1"/>
    <w:rsid w:val="00980BE9"/>
    <w:rsid w:val="0098204D"/>
    <w:rsid w:val="0098228A"/>
    <w:rsid w:val="00983F53"/>
    <w:rsid w:val="00984540"/>
    <w:rsid w:val="00985141"/>
    <w:rsid w:val="00985733"/>
    <w:rsid w:val="00987AAE"/>
    <w:rsid w:val="0099053D"/>
    <w:rsid w:val="009941B2"/>
    <w:rsid w:val="0099530A"/>
    <w:rsid w:val="00996C6E"/>
    <w:rsid w:val="009A3B8B"/>
    <w:rsid w:val="009A3E13"/>
    <w:rsid w:val="009A3F74"/>
    <w:rsid w:val="009A5AAC"/>
    <w:rsid w:val="009A5ECC"/>
    <w:rsid w:val="009A6150"/>
    <w:rsid w:val="009A6C1A"/>
    <w:rsid w:val="009A7028"/>
    <w:rsid w:val="009A75CB"/>
    <w:rsid w:val="009A77BF"/>
    <w:rsid w:val="009B03F6"/>
    <w:rsid w:val="009B2EF2"/>
    <w:rsid w:val="009B39B3"/>
    <w:rsid w:val="009B4555"/>
    <w:rsid w:val="009B4DFD"/>
    <w:rsid w:val="009B77CF"/>
    <w:rsid w:val="009C017F"/>
    <w:rsid w:val="009C0CBE"/>
    <w:rsid w:val="009C5B7D"/>
    <w:rsid w:val="009D0A61"/>
    <w:rsid w:val="009D1DCA"/>
    <w:rsid w:val="009D21C4"/>
    <w:rsid w:val="009D2778"/>
    <w:rsid w:val="009D3020"/>
    <w:rsid w:val="009D4507"/>
    <w:rsid w:val="009D45EE"/>
    <w:rsid w:val="009D6804"/>
    <w:rsid w:val="009D6921"/>
    <w:rsid w:val="009D6E61"/>
    <w:rsid w:val="009E1DBD"/>
    <w:rsid w:val="009E4673"/>
    <w:rsid w:val="009E4A94"/>
    <w:rsid w:val="009E57F7"/>
    <w:rsid w:val="009E5CBD"/>
    <w:rsid w:val="009F0181"/>
    <w:rsid w:val="009F18CF"/>
    <w:rsid w:val="009F2102"/>
    <w:rsid w:val="009F2756"/>
    <w:rsid w:val="009F2C78"/>
    <w:rsid w:val="00A0017E"/>
    <w:rsid w:val="00A00E49"/>
    <w:rsid w:val="00A01C64"/>
    <w:rsid w:val="00A0327A"/>
    <w:rsid w:val="00A03312"/>
    <w:rsid w:val="00A05E5C"/>
    <w:rsid w:val="00A06B11"/>
    <w:rsid w:val="00A11213"/>
    <w:rsid w:val="00A1178F"/>
    <w:rsid w:val="00A12BC4"/>
    <w:rsid w:val="00A12E87"/>
    <w:rsid w:val="00A13453"/>
    <w:rsid w:val="00A15616"/>
    <w:rsid w:val="00A166EB"/>
    <w:rsid w:val="00A177C9"/>
    <w:rsid w:val="00A17BBA"/>
    <w:rsid w:val="00A17CDE"/>
    <w:rsid w:val="00A20534"/>
    <w:rsid w:val="00A24F73"/>
    <w:rsid w:val="00A273DD"/>
    <w:rsid w:val="00A27478"/>
    <w:rsid w:val="00A274D9"/>
    <w:rsid w:val="00A27E4F"/>
    <w:rsid w:val="00A3247B"/>
    <w:rsid w:val="00A325FB"/>
    <w:rsid w:val="00A32B77"/>
    <w:rsid w:val="00A35B12"/>
    <w:rsid w:val="00A364B0"/>
    <w:rsid w:val="00A36FBA"/>
    <w:rsid w:val="00A4219A"/>
    <w:rsid w:val="00A42E17"/>
    <w:rsid w:val="00A42EFF"/>
    <w:rsid w:val="00A45288"/>
    <w:rsid w:val="00A45CA0"/>
    <w:rsid w:val="00A46E55"/>
    <w:rsid w:val="00A50A9C"/>
    <w:rsid w:val="00A56CDF"/>
    <w:rsid w:val="00A56DC9"/>
    <w:rsid w:val="00A57BF1"/>
    <w:rsid w:val="00A618DF"/>
    <w:rsid w:val="00A6420C"/>
    <w:rsid w:val="00A64389"/>
    <w:rsid w:val="00A650B8"/>
    <w:rsid w:val="00A65270"/>
    <w:rsid w:val="00A65643"/>
    <w:rsid w:val="00A677B0"/>
    <w:rsid w:val="00A67B89"/>
    <w:rsid w:val="00A70681"/>
    <w:rsid w:val="00A70D7B"/>
    <w:rsid w:val="00A71A2A"/>
    <w:rsid w:val="00A72D2F"/>
    <w:rsid w:val="00A738E2"/>
    <w:rsid w:val="00A7393B"/>
    <w:rsid w:val="00A75788"/>
    <w:rsid w:val="00A75F1C"/>
    <w:rsid w:val="00A77831"/>
    <w:rsid w:val="00A851AD"/>
    <w:rsid w:val="00A85E5D"/>
    <w:rsid w:val="00A8731D"/>
    <w:rsid w:val="00A90D81"/>
    <w:rsid w:val="00A914EF"/>
    <w:rsid w:val="00A91FA3"/>
    <w:rsid w:val="00A93149"/>
    <w:rsid w:val="00A93A52"/>
    <w:rsid w:val="00A9414F"/>
    <w:rsid w:val="00A9453F"/>
    <w:rsid w:val="00A97B1C"/>
    <w:rsid w:val="00AA0369"/>
    <w:rsid w:val="00AA0829"/>
    <w:rsid w:val="00AA474D"/>
    <w:rsid w:val="00AA4F76"/>
    <w:rsid w:val="00AA53C9"/>
    <w:rsid w:val="00AA6FEF"/>
    <w:rsid w:val="00AA722D"/>
    <w:rsid w:val="00AB25B4"/>
    <w:rsid w:val="00AB3669"/>
    <w:rsid w:val="00AB403B"/>
    <w:rsid w:val="00AB53CF"/>
    <w:rsid w:val="00AB567C"/>
    <w:rsid w:val="00AB5876"/>
    <w:rsid w:val="00AB5F00"/>
    <w:rsid w:val="00AB76CE"/>
    <w:rsid w:val="00AB7FB5"/>
    <w:rsid w:val="00AC078F"/>
    <w:rsid w:val="00AC0F68"/>
    <w:rsid w:val="00AC1075"/>
    <w:rsid w:val="00AC1FF0"/>
    <w:rsid w:val="00AC2F10"/>
    <w:rsid w:val="00AC3FE5"/>
    <w:rsid w:val="00AC487C"/>
    <w:rsid w:val="00AC4BBF"/>
    <w:rsid w:val="00AC712B"/>
    <w:rsid w:val="00AD2CD2"/>
    <w:rsid w:val="00AD3EB6"/>
    <w:rsid w:val="00AE10B9"/>
    <w:rsid w:val="00AE19F7"/>
    <w:rsid w:val="00AE2A77"/>
    <w:rsid w:val="00AE5D67"/>
    <w:rsid w:val="00AE6431"/>
    <w:rsid w:val="00AE74FE"/>
    <w:rsid w:val="00AE7EE3"/>
    <w:rsid w:val="00AF3BE1"/>
    <w:rsid w:val="00B00C45"/>
    <w:rsid w:val="00B02484"/>
    <w:rsid w:val="00B03FFB"/>
    <w:rsid w:val="00B04922"/>
    <w:rsid w:val="00B04E8B"/>
    <w:rsid w:val="00B16838"/>
    <w:rsid w:val="00B17600"/>
    <w:rsid w:val="00B17948"/>
    <w:rsid w:val="00B17C88"/>
    <w:rsid w:val="00B206D0"/>
    <w:rsid w:val="00B20B1F"/>
    <w:rsid w:val="00B20CF2"/>
    <w:rsid w:val="00B21AEC"/>
    <w:rsid w:val="00B21BF5"/>
    <w:rsid w:val="00B25379"/>
    <w:rsid w:val="00B26C48"/>
    <w:rsid w:val="00B27D42"/>
    <w:rsid w:val="00B27F2E"/>
    <w:rsid w:val="00B31777"/>
    <w:rsid w:val="00B32957"/>
    <w:rsid w:val="00B355FE"/>
    <w:rsid w:val="00B35AF2"/>
    <w:rsid w:val="00B35E3F"/>
    <w:rsid w:val="00B3671F"/>
    <w:rsid w:val="00B4041B"/>
    <w:rsid w:val="00B40ADB"/>
    <w:rsid w:val="00B40BDD"/>
    <w:rsid w:val="00B42210"/>
    <w:rsid w:val="00B4516A"/>
    <w:rsid w:val="00B455D7"/>
    <w:rsid w:val="00B467B6"/>
    <w:rsid w:val="00B50657"/>
    <w:rsid w:val="00B5127A"/>
    <w:rsid w:val="00B52FCB"/>
    <w:rsid w:val="00B560A7"/>
    <w:rsid w:val="00B5735B"/>
    <w:rsid w:val="00B60C43"/>
    <w:rsid w:val="00B61A8E"/>
    <w:rsid w:val="00B62DB2"/>
    <w:rsid w:val="00B630C3"/>
    <w:rsid w:val="00B6570E"/>
    <w:rsid w:val="00B66751"/>
    <w:rsid w:val="00B7490C"/>
    <w:rsid w:val="00B760C7"/>
    <w:rsid w:val="00B76FED"/>
    <w:rsid w:val="00B77120"/>
    <w:rsid w:val="00B772BE"/>
    <w:rsid w:val="00B7751B"/>
    <w:rsid w:val="00B80891"/>
    <w:rsid w:val="00B80ED0"/>
    <w:rsid w:val="00B82B9C"/>
    <w:rsid w:val="00B83C34"/>
    <w:rsid w:val="00B847C5"/>
    <w:rsid w:val="00B861F1"/>
    <w:rsid w:val="00B864C6"/>
    <w:rsid w:val="00B86675"/>
    <w:rsid w:val="00B86D1D"/>
    <w:rsid w:val="00B87678"/>
    <w:rsid w:val="00B9245A"/>
    <w:rsid w:val="00B92C56"/>
    <w:rsid w:val="00B93F79"/>
    <w:rsid w:val="00B96B8B"/>
    <w:rsid w:val="00BA070E"/>
    <w:rsid w:val="00BA08EC"/>
    <w:rsid w:val="00BA1CEA"/>
    <w:rsid w:val="00BA225F"/>
    <w:rsid w:val="00BA2A72"/>
    <w:rsid w:val="00BA6CCD"/>
    <w:rsid w:val="00BA7ADC"/>
    <w:rsid w:val="00BA7D9D"/>
    <w:rsid w:val="00BB1579"/>
    <w:rsid w:val="00BB1CC0"/>
    <w:rsid w:val="00BB21B2"/>
    <w:rsid w:val="00BB21EB"/>
    <w:rsid w:val="00BB2780"/>
    <w:rsid w:val="00BB2FD1"/>
    <w:rsid w:val="00BB4CFA"/>
    <w:rsid w:val="00BB6C9A"/>
    <w:rsid w:val="00BB7785"/>
    <w:rsid w:val="00BB7E0C"/>
    <w:rsid w:val="00BC0056"/>
    <w:rsid w:val="00BC2016"/>
    <w:rsid w:val="00BC2CD6"/>
    <w:rsid w:val="00BC5C2F"/>
    <w:rsid w:val="00BC6998"/>
    <w:rsid w:val="00BD05D3"/>
    <w:rsid w:val="00BD2F11"/>
    <w:rsid w:val="00BD32E5"/>
    <w:rsid w:val="00BD3A5C"/>
    <w:rsid w:val="00BD4EBD"/>
    <w:rsid w:val="00BD7011"/>
    <w:rsid w:val="00BE0790"/>
    <w:rsid w:val="00BE2A8D"/>
    <w:rsid w:val="00BE2CC6"/>
    <w:rsid w:val="00BE2F3D"/>
    <w:rsid w:val="00BE6593"/>
    <w:rsid w:val="00BE6681"/>
    <w:rsid w:val="00BF0C90"/>
    <w:rsid w:val="00BF3122"/>
    <w:rsid w:val="00BF344B"/>
    <w:rsid w:val="00BF3842"/>
    <w:rsid w:val="00BF3C34"/>
    <w:rsid w:val="00BF3CFF"/>
    <w:rsid w:val="00BF512B"/>
    <w:rsid w:val="00BF5B82"/>
    <w:rsid w:val="00C0105E"/>
    <w:rsid w:val="00C02959"/>
    <w:rsid w:val="00C057B8"/>
    <w:rsid w:val="00C05CAD"/>
    <w:rsid w:val="00C05D00"/>
    <w:rsid w:val="00C0600F"/>
    <w:rsid w:val="00C06607"/>
    <w:rsid w:val="00C110D7"/>
    <w:rsid w:val="00C1139A"/>
    <w:rsid w:val="00C11A40"/>
    <w:rsid w:val="00C1218B"/>
    <w:rsid w:val="00C125D1"/>
    <w:rsid w:val="00C13D99"/>
    <w:rsid w:val="00C177E9"/>
    <w:rsid w:val="00C17D2B"/>
    <w:rsid w:val="00C21B39"/>
    <w:rsid w:val="00C22347"/>
    <w:rsid w:val="00C22CBF"/>
    <w:rsid w:val="00C24446"/>
    <w:rsid w:val="00C258B1"/>
    <w:rsid w:val="00C26AB7"/>
    <w:rsid w:val="00C27933"/>
    <w:rsid w:val="00C3129A"/>
    <w:rsid w:val="00C34731"/>
    <w:rsid w:val="00C3513B"/>
    <w:rsid w:val="00C35D54"/>
    <w:rsid w:val="00C41326"/>
    <w:rsid w:val="00C41528"/>
    <w:rsid w:val="00C41824"/>
    <w:rsid w:val="00C44B9C"/>
    <w:rsid w:val="00C45180"/>
    <w:rsid w:val="00C454D7"/>
    <w:rsid w:val="00C475EB"/>
    <w:rsid w:val="00C50753"/>
    <w:rsid w:val="00C51B83"/>
    <w:rsid w:val="00C55822"/>
    <w:rsid w:val="00C5624F"/>
    <w:rsid w:val="00C625A9"/>
    <w:rsid w:val="00C65C5C"/>
    <w:rsid w:val="00C665ED"/>
    <w:rsid w:val="00C66EC4"/>
    <w:rsid w:val="00C7087C"/>
    <w:rsid w:val="00C70A61"/>
    <w:rsid w:val="00C70F2F"/>
    <w:rsid w:val="00C7321C"/>
    <w:rsid w:val="00C76775"/>
    <w:rsid w:val="00C80F80"/>
    <w:rsid w:val="00C8136D"/>
    <w:rsid w:val="00C82402"/>
    <w:rsid w:val="00C854EB"/>
    <w:rsid w:val="00C863B9"/>
    <w:rsid w:val="00C86D8A"/>
    <w:rsid w:val="00C87549"/>
    <w:rsid w:val="00C87BB7"/>
    <w:rsid w:val="00C9023C"/>
    <w:rsid w:val="00C95E7B"/>
    <w:rsid w:val="00C97357"/>
    <w:rsid w:val="00CA10AB"/>
    <w:rsid w:val="00CA32B2"/>
    <w:rsid w:val="00CA32BA"/>
    <w:rsid w:val="00CA3413"/>
    <w:rsid w:val="00CA5D3E"/>
    <w:rsid w:val="00CA6998"/>
    <w:rsid w:val="00CB035B"/>
    <w:rsid w:val="00CB0387"/>
    <w:rsid w:val="00CB0B74"/>
    <w:rsid w:val="00CB19E8"/>
    <w:rsid w:val="00CB46AF"/>
    <w:rsid w:val="00CB50E7"/>
    <w:rsid w:val="00CB582B"/>
    <w:rsid w:val="00CB7023"/>
    <w:rsid w:val="00CC4512"/>
    <w:rsid w:val="00CC67BD"/>
    <w:rsid w:val="00CC7CDF"/>
    <w:rsid w:val="00CD25AD"/>
    <w:rsid w:val="00CD286D"/>
    <w:rsid w:val="00CD6109"/>
    <w:rsid w:val="00CD6864"/>
    <w:rsid w:val="00CD7DE2"/>
    <w:rsid w:val="00CE175B"/>
    <w:rsid w:val="00CE6A5F"/>
    <w:rsid w:val="00CE6EFC"/>
    <w:rsid w:val="00CE7D68"/>
    <w:rsid w:val="00CF016B"/>
    <w:rsid w:val="00CF17D4"/>
    <w:rsid w:val="00CF375E"/>
    <w:rsid w:val="00CF3A78"/>
    <w:rsid w:val="00CF42E4"/>
    <w:rsid w:val="00CF4596"/>
    <w:rsid w:val="00CF7FD8"/>
    <w:rsid w:val="00D006D9"/>
    <w:rsid w:val="00D023EF"/>
    <w:rsid w:val="00D038F4"/>
    <w:rsid w:val="00D0484B"/>
    <w:rsid w:val="00D10F35"/>
    <w:rsid w:val="00D14F3C"/>
    <w:rsid w:val="00D1530E"/>
    <w:rsid w:val="00D1547F"/>
    <w:rsid w:val="00D169D3"/>
    <w:rsid w:val="00D16D83"/>
    <w:rsid w:val="00D17915"/>
    <w:rsid w:val="00D20791"/>
    <w:rsid w:val="00D24F91"/>
    <w:rsid w:val="00D25168"/>
    <w:rsid w:val="00D25F95"/>
    <w:rsid w:val="00D2649C"/>
    <w:rsid w:val="00D2714C"/>
    <w:rsid w:val="00D27692"/>
    <w:rsid w:val="00D31EE9"/>
    <w:rsid w:val="00D321C1"/>
    <w:rsid w:val="00D377B6"/>
    <w:rsid w:val="00D37C97"/>
    <w:rsid w:val="00D407EF"/>
    <w:rsid w:val="00D4297A"/>
    <w:rsid w:val="00D43C14"/>
    <w:rsid w:val="00D45C4D"/>
    <w:rsid w:val="00D46950"/>
    <w:rsid w:val="00D47096"/>
    <w:rsid w:val="00D47680"/>
    <w:rsid w:val="00D51061"/>
    <w:rsid w:val="00D5455A"/>
    <w:rsid w:val="00D54A4C"/>
    <w:rsid w:val="00D54FCF"/>
    <w:rsid w:val="00D56352"/>
    <w:rsid w:val="00D6021A"/>
    <w:rsid w:val="00D6025E"/>
    <w:rsid w:val="00D6238C"/>
    <w:rsid w:val="00D6300B"/>
    <w:rsid w:val="00D63752"/>
    <w:rsid w:val="00D66EBA"/>
    <w:rsid w:val="00D7124D"/>
    <w:rsid w:val="00D72555"/>
    <w:rsid w:val="00D731C0"/>
    <w:rsid w:val="00D74A33"/>
    <w:rsid w:val="00D80A6B"/>
    <w:rsid w:val="00D84B81"/>
    <w:rsid w:val="00D85944"/>
    <w:rsid w:val="00D86E4A"/>
    <w:rsid w:val="00D8729F"/>
    <w:rsid w:val="00D87353"/>
    <w:rsid w:val="00D873E8"/>
    <w:rsid w:val="00D87BB5"/>
    <w:rsid w:val="00D90EFF"/>
    <w:rsid w:val="00D912FF"/>
    <w:rsid w:val="00D91723"/>
    <w:rsid w:val="00D9209E"/>
    <w:rsid w:val="00D92150"/>
    <w:rsid w:val="00D93639"/>
    <w:rsid w:val="00D943FB"/>
    <w:rsid w:val="00D94DDD"/>
    <w:rsid w:val="00D958EF"/>
    <w:rsid w:val="00D97309"/>
    <w:rsid w:val="00D97902"/>
    <w:rsid w:val="00D97A97"/>
    <w:rsid w:val="00DA15A2"/>
    <w:rsid w:val="00DA5256"/>
    <w:rsid w:val="00DA6858"/>
    <w:rsid w:val="00DA6936"/>
    <w:rsid w:val="00DA6C2F"/>
    <w:rsid w:val="00DB0DC6"/>
    <w:rsid w:val="00DB1E2F"/>
    <w:rsid w:val="00DB35E1"/>
    <w:rsid w:val="00DB461D"/>
    <w:rsid w:val="00DB60A6"/>
    <w:rsid w:val="00DB6367"/>
    <w:rsid w:val="00DB6CD1"/>
    <w:rsid w:val="00DB7437"/>
    <w:rsid w:val="00DB7831"/>
    <w:rsid w:val="00DB7A3C"/>
    <w:rsid w:val="00DC3E77"/>
    <w:rsid w:val="00DC6146"/>
    <w:rsid w:val="00DC65B5"/>
    <w:rsid w:val="00DD1CEF"/>
    <w:rsid w:val="00DD1FCA"/>
    <w:rsid w:val="00DD3BF7"/>
    <w:rsid w:val="00DD3EBD"/>
    <w:rsid w:val="00DD41BC"/>
    <w:rsid w:val="00DD558E"/>
    <w:rsid w:val="00DD6828"/>
    <w:rsid w:val="00DD6ECE"/>
    <w:rsid w:val="00DD743B"/>
    <w:rsid w:val="00DD76A4"/>
    <w:rsid w:val="00DE1E61"/>
    <w:rsid w:val="00DE3F63"/>
    <w:rsid w:val="00DE4B49"/>
    <w:rsid w:val="00DE59A2"/>
    <w:rsid w:val="00DE5BAE"/>
    <w:rsid w:val="00DE625B"/>
    <w:rsid w:val="00DF0EF6"/>
    <w:rsid w:val="00DF3346"/>
    <w:rsid w:val="00DF3AE7"/>
    <w:rsid w:val="00DF47D0"/>
    <w:rsid w:val="00DF5743"/>
    <w:rsid w:val="00DF7874"/>
    <w:rsid w:val="00E00B2F"/>
    <w:rsid w:val="00E01868"/>
    <w:rsid w:val="00E039F2"/>
    <w:rsid w:val="00E06AE6"/>
    <w:rsid w:val="00E11B9A"/>
    <w:rsid w:val="00E157D3"/>
    <w:rsid w:val="00E16A07"/>
    <w:rsid w:val="00E16A8D"/>
    <w:rsid w:val="00E22ABA"/>
    <w:rsid w:val="00E232C7"/>
    <w:rsid w:val="00E239CD"/>
    <w:rsid w:val="00E23CD1"/>
    <w:rsid w:val="00E30302"/>
    <w:rsid w:val="00E335EB"/>
    <w:rsid w:val="00E3419D"/>
    <w:rsid w:val="00E349C6"/>
    <w:rsid w:val="00E3678E"/>
    <w:rsid w:val="00E40D60"/>
    <w:rsid w:val="00E415E9"/>
    <w:rsid w:val="00E4166F"/>
    <w:rsid w:val="00E420D7"/>
    <w:rsid w:val="00E43665"/>
    <w:rsid w:val="00E43C3D"/>
    <w:rsid w:val="00E44FAE"/>
    <w:rsid w:val="00E45000"/>
    <w:rsid w:val="00E4592D"/>
    <w:rsid w:val="00E45F27"/>
    <w:rsid w:val="00E502E3"/>
    <w:rsid w:val="00E50527"/>
    <w:rsid w:val="00E51F55"/>
    <w:rsid w:val="00E5210F"/>
    <w:rsid w:val="00E528DB"/>
    <w:rsid w:val="00E52C34"/>
    <w:rsid w:val="00E52E8E"/>
    <w:rsid w:val="00E53207"/>
    <w:rsid w:val="00E55B7F"/>
    <w:rsid w:val="00E55C84"/>
    <w:rsid w:val="00E56AD4"/>
    <w:rsid w:val="00E570E0"/>
    <w:rsid w:val="00E60E16"/>
    <w:rsid w:val="00E61170"/>
    <w:rsid w:val="00E61215"/>
    <w:rsid w:val="00E62983"/>
    <w:rsid w:val="00E634BC"/>
    <w:rsid w:val="00E64F58"/>
    <w:rsid w:val="00E6543E"/>
    <w:rsid w:val="00E660B7"/>
    <w:rsid w:val="00E67122"/>
    <w:rsid w:val="00E6799F"/>
    <w:rsid w:val="00E67C9F"/>
    <w:rsid w:val="00E70FD7"/>
    <w:rsid w:val="00E71F49"/>
    <w:rsid w:val="00E74DD1"/>
    <w:rsid w:val="00E76F33"/>
    <w:rsid w:val="00E7729A"/>
    <w:rsid w:val="00E804CA"/>
    <w:rsid w:val="00E80891"/>
    <w:rsid w:val="00E80AB4"/>
    <w:rsid w:val="00E81D95"/>
    <w:rsid w:val="00E875FF"/>
    <w:rsid w:val="00E90760"/>
    <w:rsid w:val="00E90970"/>
    <w:rsid w:val="00E95CC4"/>
    <w:rsid w:val="00E96F96"/>
    <w:rsid w:val="00E97005"/>
    <w:rsid w:val="00EA04D6"/>
    <w:rsid w:val="00EA05F5"/>
    <w:rsid w:val="00EA2561"/>
    <w:rsid w:val="00EA26FC"/>
    <w:rsid w:val="00EA332F"/>
    <w:rsid w:val="00EA4C49"/>
    <w:rsid w:val="00EA4E12"/>
    <w:rsid w:val="00EA4E69"/>
    <w:rsid w:val="00EA4F30"/>
    <w:rsid w:val="00EA5CBD"/>
    <w:rsid w:val="00EA5E3B"/>
    <w:rsid w:val="00EA624E"/>
    <w:rsid w:val="00EB01B9"/>
    <w:rsid w:val="00EB09D9"/>
    <w:rsid w:val="00EB0B75"/>
    <w:rsid w:val="00EB0D03"/>
    <w:rsid w:val="00EB1538"/>
    <w:rsid w:val="00EB1FAF"/>
    <w:rsid w:val="00EB2C47"/>
    <w:rsid w:val="00EB77CA"/>
    <w:rsid w:val="00EC0E7F"/>
    <w:rsid w:val="00EC19A8"/>
    <w:rsid w:val="00EC2E91"/>
    <w:rsid w:val="00EC2F49"/>
    <w:rsid w:val="00EC4D3D"/>
    <w:rsid w:val="00EC5BEA"/>
    <w:rsid w:val="00ED18FC"/>
    <w:rsid w:val="00ED276B"/>
    <w:rsid w:val="00ED6CFC"/>
    <w:rsid w:val="00ED6F69"/>
    <w:rsid w:val="00EE15E7"/>
    <w:rsid w:val="00EE4415"/>
    <w:rsid w:val="00EE5EC8"/>
    <w:rsid w:val="00EE6785"/>
    <w:rsid w:val="00EE76DF"/>
    <w:rsid w:val="00EF1E2E"/>
    <w:rsid w:val="00EF2D13"/>
    <w:rsid w:val="00EF3AAD"/>
    <w:rsid w:val="00EF5500"/>
    <w:rsid w:val="00EF568F"/>
    <w:rsid w:val="00EF6BA9"/>
    <w:rsid w:val="00EF7C29"/>
    <w:rsid w:val="00F00534"/>
    <w:rsid w:val="00F006D7"/>
    <w:rsid w:val="00F02A37"/>
    <w:rsid w:val="00F044C2"/>
    <w:rsid w:val="00F04597"/>
    <w:rsid w:val="00F06792"/>
    <w:rsid w:val="00F0777F"/>
    <w:rsid w:val="00F11876"/>
    <w:rsid w:val="00F11EE6"/>
    <w:rsid w:val="00F12377"/>
    <w:rsid w:val="00F12465"/>
    <w:rsid w:val="00F1302C"/>
    <w:rsid w:val="00F14B9E"/>
    <w:rsid w:val="00F1662A"/>
    <w:rsid w:val="00F1665A"/>
    <w:rsid w:val="00F20AAE"/>
    <w:rsid w:val="00F22795"/>
    <w:rsid w:val="00F2357C"/>
    <w:rsid w:val="00F24243"/>
    <w:rsid w:val="00F24CA4"/>
    <w:rsid w:val="00F24D1F"/>
    <w:rsid w:val="00F2747C"/>
    <w:rsid w:val="00F303F2"/>
    <w:rsid w:val="00F325AA"/>
    <w:rsid w:val="00F34B1E"/>
    <w:rsid w:val="00F41D73"/>
    <w:rsid w:val="00F47029"/>
    <w:rsid w:val="00F50FB1"/>
    <w:rsid w:val="00F52CA7"/>
    <w:rsid w:val="00F55662"/>
    <w:rsid w:val="00F55EB4"/>
    <w:rsid w:val="00F57F02"/>
    <w:rsid w:val="00F60841"/>
    <w:rsid w:val="00F60F96"/>
    <w:rsid w:val="00F64027"/>
    <w:rsid w:val="00F64ADD"/>
    <w:rsid w:val="00F67027"/>
    <w:rsid w:val="00F705F7"/>
    <w:rsid w:val="00F71A22"/>
    <w:rsid w:val="00F72388"/>
    <w:rsid w:val="00F72B96"/>
    <w:rsid w:val="00F73D5B"/>
    <w:rsid w:val="00F77E30"/>
    <w:rsid w:val="00F77FA4"/>
    <w:rsid w:val="00F8304F"/>
    <w:rsid w:val="00F85C7E"/>
    <w:rsid w:val="00F85E83"/>
    <w:rsid w:val="00F86CCB"/>
    <w:rsid w:val="00F876BC"/>
    <w:rsid w:val="00F87E20"/>
    <w:rsid w:val="00F91971"/>
    <w:rsid w:val="00F959D5"/>
    <w:rsid w:val="00FA064B"/>
    <w:rsid w:val="00FA1458"/>
    <w:rsid w:val="00FA1729"/>
    <w:rsid w:val="00FA1A79"/>
    <w:rsid w:val="00FA35A2"/>
    <w:rsid w:val="00FA45F5"/>
    <w:rsid w:val="00FA6193"/>
    <w:rsid w:val="00FB09DA"/>
    <w:rsid w:val="00FB1C32"/>
    <w:rsid w:val="00FB685A"/>
    <w:rsid w:val="00FB69A8"/>
    <w:rsid w:val="00FC0F9F"/>
    <w:rsid w:val="00FC2662"/>
    <w:rsid w:val="00FC430C"/>
    <w:rsid w:val="00FC4C5C"/>
    <w:rsid w:val="00FC7C3C"/>
    <w:rsid w:val="00FD1948"/>
    <w:rsid w:val="00FD4290"/>
    <w:rsid w:val="00FD4763"/>
    <w:rsid w:val="00FD4B5A"/>
    <w:rsid w:val="00FD7DF9"/>
    <w:rsid w:val="00FE4BB1"/>
    <w:rsid w:val="00FE4F0D"/>
    <w:rsid w:val="00FE51C4"/>
    <w:rsid w:val="00FF034A"/>
    <w:rsid w:val="00FF32F1"/>
    <w:rsid w:val="00FF3C1E"/>
    <w:rsid w:val="00FF3E87"/>
    <w:rsid w:val="00FF4119"/>
    <w:rsid w:val="00FF45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AB35C"/>
  <w15:docId w15:val="{A5BA63F9-D731-4127-97F9-BEADB047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C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920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1AE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34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4B70"/>
  </w:style>
  <w:style w:type="character" w:styleId="FootnoteReference">
    <w:name w:val="footnote reference"/>
    <w:rsid w:val="00734B70"/>
    <w:rPr>
      <w:vertAlign w:val="superscript"/>
    </w:rPr>
  </w:style>
  <w:style w:type="paragraph" w:styleId="BalloonText">
    <w:name w:val="Balloon Text"/>
    <w:basedOn w:val="Normal"/>
    <w:link w:val="BalloonTextChar"/>
    <w:rsid w:val="00B4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0AD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545FB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HeaderChar">
    <w:name w:val="Header Char"/>
    <w:link w:val="Header"/>
    <w:uiPriority w:val="99"/>
    <w:rsid w:val="00545FB5"/>
    <w:rPr>
      <w:sz w:val="24"/>
      <w:szCs w:val="24"/>
    </w:rPr>
  </w:style>
  <w:style w:type="paragraph" w:customStyle="1" w:styleId="FreeForm">
    <w:name w:val="Free Form"/>
    <w:rsid w:val="001D7BCB"/>
    <w:rPr>
      <w:rFonts w:ascii="Helvetica" w:eastAsia="ヒラギノ角ゴ Pro W3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1D7BCB"/>
    <w:rPr>
      <w:sz w:val="24"/>
      <w:szCs w:val="24"/>
    </w:rPr>
  </w:style>
  <w:style w:type="character" w:styleId="CommentReference">
    <w:name w:val="annotation reference"/>
    <w:basedOn w:val="DefaultParagraphFont"/>
    <w:rsid w:val="00B176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600"/>
  </w:style>
  <w:style w:type="paragraph" w:styleId="CommentSubject">
    <w:name w:val="annotation subject"/>
    <w:basedOn w:val="CommentText"/>
    <w:next w:val="CommentText"/>
    <w:link w:val="CommentSubjectChar"/>
    <w:rsid w:val="00B17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760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D6E0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B5F4.B2DF78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C5D6-9A4C-4191-AAC0-4A9DA182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DEVELOPMENT AUTHORITY OF HALIFAX COUNTY, VA</vt:lpstr>
    </vt:vector>
  </TitlesOfParts>
  <Company>Halifax County IDA</Company>
  <LinksUpToDate>false</LinksUpToDate>
  <CharactersWithSpaces>2743</CharactersWithSpaces>
  <SharedDoc>false</SharedDoc>
  <HLinks>
    <vt:vector size="6" baseType="variant">
      <vt:variant>
        <vt:i4>6946907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CDB5F4.B2DF7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DEVELOPMENT AUTHORITY OF HALIFAX COUNTY, VA</dc:title>
  <dc:creator>Debbie Puryear</dc:creator>
  <cp:lastModifiedBy>Monica Plainte</cp:lastModifiedBy>
  <cp:revision>30</cp:revision>
  <cp:lastPrinted>2019-03-21T13:45:00Z</cp:lastPrinted>
  <dcterms:created xsi:type="dcterms:W3CDTF">2025-03-19T14:30:00Z</dcterms:created>
  <dcterms:modified xsi:type="dcterms:W3CDTF">2025-04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8092438</vt:i4>
  </property>
</Properties>
</file>